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8C" w:rsidRPr="00016A65" w:rsidRDefault="003B3D8C" w:rsidP="000D0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CF" w:rsidRPr="00016A65" w:rsidRDefault="000D0CCF" w:rsidP="000D0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CF" w:rsidRPr="00016A65" w:rsidRDefault="000D0CCF" w:rsidP="000D0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8E" w:rsidRPr="00016A65" w:rsidRDefault="00A44A8E" w:rsidP="000D0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CF" w:rsidRDefault="000D0CCF" w:rsidP="000D0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052" w:rsidRDefault="00233052" w:rsidP="000D0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052" w:rsidRPr="00016A65" w:rsidRDefault="00233052" w:rsidP="000D0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CF" w:rsidRPr="00016A65" w:rsidRDefault="000D0CCF" w:rsidP="00D44F2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4A8E" w:rsidRPr="00016A65" w:rsidRDefault="009579C7" w:rsidP="00B704F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704F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Ставрополя от 30.08.2016 № 2047 </w:t>
      </w:r>
      <w:r w:rsidR="00B704FD" w:rsidRPr="00016A6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города Ставрополя по предоставлению муниципальной услуги «Предоставление в собственность земельных участков гражданам, имеющим трех и более детей»</w:t>
      </w:r>
    </w:p>
    <w:p w:rsidR="00233052" w:rsidRDefault="00233052" w:rsidP="00086B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B86" w:rsidRPr="00016A65" w:rsidRDefault="00803332" w:rsidP="00662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  <w:r w:rsidR="00662B86" w:rsidRPr="0001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A8E" w:rsidRPr="00016A65" w:rsidRDefault="00A44A8E" w:rsidP="00086B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656" w:rsidRPr="00016A65" w:rsidRDefault="00304656" w:rsidP="00086B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4656" w:rsidRPr="00016A65" w:rsidRDefault="00304656" w:rsidP="00086B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065" w:rsidRDefault="00AE1670" w:rsidP="00086B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 xml:space="preserve">1. </w:t>
      </w:r>
      <w:r w:rsidR="00D221D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2C4BD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Ставрополя от 30.08.2016 № 2047 </w:t>
      </w:r>
      <w:r w:rsidR="00D221D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D221D7">
        <w:rPr>
          <w:rFonts w:ascii="Times New Roman" w:hAnsi="Times New Roman" w:cs="Times New Roman"/>
          <w:sz w:val="28"/>
          <w:szCs w:val="28"/>
        </w:rPr>
        <w:t xml:space="preserve">   </w:t>
      </w:r>
      <w:r w:rsidR="002C4BD2" w:rsidRPr="00016A6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C4BD2" w:rsidRPr="00016A6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ги «Предоставление в собственность земельных участков гражданам, имеющим трех и более детей»</w:t>
      </w:r>
      <w:r w:rsidR="00713065">
        <w:rPr>
          <w:rFonts w:ascii="Times New Roman" w:hAnsi="Times New Roman" w:cs="Times New Roman"/>
          <w:sz w:val="28"/>
          <w:szCs w:val="28"/>
        </w:rPr>
        <w:t>.</w:t>
      </w:r>
    </w:p>
    <w:p w:rsidR="00AE1670" w:rsidRPr="00016A65" w:rsidRDefault="00713065" w:rsidP="00086B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550F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Pr="00506DDE">
        <w:rPr>
          <w:rFonts w:ascii="Times New Roman" w:hAnsi="Times New Roman" w:cs="Times New Roman"/>
          <w:sz w:val="28"/>
          <w:szCs w:val="28"/>
        </w:rPr>
        <w:t>«Ставрополь официальный. Приложение к газете «Вечерний Ставрополь»</w:t>
      </w:r>
      <w:r w:rsidRPr="002550F5">
        <w:rPr>
          <w:rFonts w:ascii="Times New Roman" w:hAnsi="Times New Roman" w:cs="Times New Roman"/>
          <w:sz w:val="28"/>
          <w:szCs w:val="28"/>
        </w:rPr>
        <w:t>.</w:t>
      </w:r>
      <w:r w:rsidR="002C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1D7" w:rsidRDefault="00713065" w:rsidP="00D22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21D7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221D7" w:rsidRDefault="002D45EB" w:rsidP="00D22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1D7">
        <w:rPr>
          <w:rFonts w:ascii="Times New Roman" w:hAnsi="Times New Roman" w:cs="Times New Roman"/>
          <w:sz w:val="28"/>
          <w:szCs w:val="28"/>
        </w:rPr>
        <w:t>. </w:t>
      </w:r>
      <w:r w:rsidR="00D221D7" w:rsidRPr="002550F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proofErr w:type="gramStart"/>
      <w:r w:rsidR="00D221D7" w:rsidRPr="002550F5">
        <w:rPr>
          <w:rFonts w:ascii="Times New Roman" w:hAnsi="Times New Roman" w:cs="Times New Roman"/>
          <w:sz w:val="28"/>
          <w:szCs w:val="28"/>
        </w:rPr>
        <w:t xml:space="preserve">на  </w:t>
      </w:r>
      <w:r w:rsidR="00D221D7">
        <w:rPr>
          <w:rFonts w:ascii="Times New Roman" w:hAnsi="Times New Roman" w:cs="Times New Roman"/>
          <w:sz w:val="28"/>
          <w:szCs w:val="28"/>
        </w:rPr>
        <w:t>первого</w:t>
      </w:r>
      <w:proofErr w:type="gramEnd"/>
      <w:r w:rsidR="00D221D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                     </w:t>
      </w:r>
      <w:proofErr w:type="spellStart"/>
      <w:r w:rsidR="00D221D7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D221D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221D7" w:rsidRDefault="00D221D7" w:rsidP="00D22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D22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D22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D22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2197D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.И. Ульянченко</w:t>
      </w:r>
    </w:p>
    <w:p w:rsidR="00D221D7" w:rsidRDefault="00D221D7" w:rsidP="002C4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2C4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2C4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2C4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2C4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2C4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2C4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2C4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8EE" w:rsidRDefault="005938EE" w:rsidP="005938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41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938EE" w:rsidRDefault="005938EE" w:rsidP="005938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38EE" w:rsidRDefault="005938EE" w:rsidP="00A41BD5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5938EE" w:rsidRDefault="005938EE" w:rsidP="00A41BD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1BD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5938EE" w:rsidRDefault="005938EE" w:rsidP="00A41BD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1B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т                                №</w:t>
      </w:r>
    </w:p>
    <w:p w:rsidR="005938EE" w:rsidRDefault="005938EE" w:rsidP="0059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8EE" w:rsidRDefault="005938EE" w:rsidP="00593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8EE" w:rsidRDefault="005938EE" w:rsidP="005938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5938EE" w:rsidRDefault="005938EE" w:rsidP="005938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постановление администрации города Ставрополя                    от 30.08.2016 № 2047 </w:t>
      </w:r>
      <w:r w:rsidRPr="00016A6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города Ставрополя по предоставлению муниципальной услуги «Предоставление в собственность земельных участков гражданам, имеющим трех и более детей»</w:t>
      </w:r>
    </w:p>
    <w:p w:rsidR="00D221D7" w:rsidRPr="00C67752" w:rsidRDefault="00D221D7" w:rsidP="002C4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C4BD2" w:rsidRDefault="005938EE" w:rsidP="002C4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332" w:rsidRPr="00016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4BD2">
        <w:rPr>
          <w:rFonts w:ascii="Times New Roman" w:hAnsi="Times New Roman" w:cs="Times New Roman"/>
          <w:sz w:val="28"/>
          <w:szCs w:val="28"/>
        </w:rPr>
        <w:t xml:space="preserve"> наименовании слова «</w:t>
      </w:r>
      <w:r w:rsidR="002C4BD2" w:rsidRPr="00016A65">
        <w:rPr>
          <w:rFonts w:ascii="Times New Roman" w:hAnsi="Times New Roman" w:cs="Times New Roman"/>
          <w:sz w:val="28"/>
          <w:szCs w:val="28"/>
        </w:rPr>
        <w:t>Предоставление в собственность земельных участков гражданам, имеющим трех и более детей</w:t>
      </w:r>
      <w:r w:rsidR="002C4BD2">
        <w:rPr>
          <w:rFonts w:ascii="Times New Roman" w:hAnsi="Times New Roman" w:cs="Times New Roman"/>
          <w:sz w:val="28"/>
          <w:szCs w:val="28"/>
        </w:rPr>
        <w:t>» заменить словами «Предоставление в собственность бесплатно земельных участков гражданам, имеющим трех и более детей»</w:t>
      </w:r>
      <w:r w:rsidR="00444DB6">
        <w:rPr>
          <w:rFonts w:ascii="Times New Roman" w:hAnsi="Times New Roman" w:cs="Times New Roman"/>
          <w:sz w:val="28"/>
          <w:szCs w:val="28"/>
        </w:rPr>
        <w:t>.</w:t>
      </w:r>
    </w:p>
    <w:p w:rsidR="002C4BD2" w:rsidRDefault="00444DB6" w:rsidP="002C4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4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4BD2">
        <w:rPr>
          <w:rFonts w:ascii="Times New Roman" w:hAnsi="Times New Roman" w:cs="Times New Roman"/>
          <w:sz w:val="28"/>
          <w:szCs w:val="28"/>
        </w:rPr>
        <w:t xml:space="preserve"> пункте 1 слова «</w:t>
      </w:r>
      <w:r w:rsidR="002C4BD2" w:rsidRPr="00016A65">
        <w:rPr>
          <w:rFonts w:ascii="Times New Roman" w:hAnsi="Times New Roman" w:cs="Times New Roman"/>
          <w:sz w:val="28"/>
          <w:szCs w:val="28"/>
        </w:rPr>
        <w:t>Предоставление в собственность земельных участков гражданам, имеющим трех и более детей</w:t>
      </w:r>
      <w:r w:rsidR="002C4BD2">
        <w:rPr>
          <w:rFonts w:ascii="Times New Roman" w:hAnsi="Times New Roman" w:cs="Times New Roman"/>
          <w:sz w:val="28"/>
          <w:szCs w:val="28"/>
        </w:rPr>
        <w:t>» заменить словами «Предоставление в собственность бесплатно земельных участков гражданам, имеющим трех и более детей».</w:t>
      </w:r>
    </w:p>
    <w:p w:rsidR="002C4BD2" w:rsidRPr="00016A65" w:rsidRDefault="00BE6B35" w:rsidP="002C4B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4BD2">
        <w:rPr>
          <w:rFonts w:ascii="Times New Roman" w:hAnsi="Times New Roman" w:cs="Times New Roman"/>
          <w:sz w:val="28"/>
          <w:szCs w:val="28"/>
        </w:rPr>
        <w:t xml:space="preserve">. </w:t>
      </w:r>
      <w:r w:rsidR="005938EE">
        <w:rPr>
          <w:rFonts w:ascii="Times New Roman" w:hAnsi="Times New Roman" w:cs="Times New Roman"/>
          <w:sz w:val="28"/>
          <w:szCs w:val="28"/>
        </w:rPr>
        <w:t>В</w:t>
      </w:r>
      <w:r w:rsidR="002C4BD2" w:rsidRPr="00016A65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938EE">
        <w:rPr>
          <w:rFonts w:ascii="Times New Roman" w:hAnsi="Times New Roman" w:cs="Times New Roman"/>
          <w:sz w:val="28"/>
          <w:szCs w:val="28"/>
        </w:rPr>
        <w:t>ом</w:t>
      </w:r>
      <w:r w:rsidR="002C4BD2" w:rsidRPr="00016A6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C4BD2" w:rsidRPr="00016A6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5938EE">
        <w:rPr>
          <w:rFonts w:ascii="Times New Roman" w:hAnsi="Times New Roman" w:cs="Times New Roman"/>
          <w:sz w:val="28"/>
          <w:szCs w:val="28"/>
        </w:rPr>
        <w:t>е</w:t>
      </w:r>
      <w:r w:rsidR="002C4BD2" w:rsidRPr="00016A65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«Предоставление в собственность земельных участков гражданам, имеющим трех и более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A65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>
        <w:rPr>
          <w:rFonts w:ascii="Times New Roman" w:hAnsi="Times New Roman" w:cs="Times New Roman"/>
          <w:sz w:val="28"/>
          <w:szCs w:val="28"/>
        </w:rPr>
        <w:t>:</w:t>
      </w:r>
      <w:r w:rsidR="002C4BD2" w:rsidRPr="0001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BD2" w:rsidRDefault="002C4BD2" w:rsidP="00803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D1101">
        <w:rPr>
          <w:rFonts w:ascii="Times New Roman" w:hAnsi="Times New Roman" w:cs="Times New Roman"/>
          <w:sz w:val="28"/>
          <w:szCs w:val="28"/>
        </w:rPr>
        <w:t>в наименовании слова «</w:t>
      </w:r>
      <w:r w:rsidR="00FD1101" w:rsidRPr="00016A65">
        <w:rPr>
          <w:rFonts w:ascii="Times New Roman" w:hAnsi="Times New Roman" w:cs="Times New Roman"/>
          <w:sz w:val="28"/>
          <w:szCs w:val="28"/>
        </w:rPr>
        <w:t>Предоставление в собственность земельных участков гражданам, имеющим трех и более детей</w:t>
      </w:r>
      <w:r w:rsidR="00FD1101">
        <w:rPr>
          <w:rFonts w:ascii="Times New Roman" w:hAnsi="Times New Roman" w:cs="Times New Roman"/>
          <w:sz w:val="28"/>
          <w:szCs w:val="28"/>
        </w:rPr>
        <w:t>» заменить словами «Предоставление в собственность бесплатно земельных участков гражданам, имеющим трех и более детей»;</w:t>
      </w:r>
    </w:p>
    <w:p w:rsidR="00FD1101" w:rsidRPr="00016A65" w:rsidRDefault="00FD1101" w:rsidP="00FD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16A65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016A65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016A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6A65">
        <w:rPr>
          <w:rFonts w:ascii="Times New Roman" w:hAnsi="Times New Roman" w:cs="Times New Roman"/>
          <w:sz w:val="28"/>
          <w:szCs w:val="28"/>
        </w:rPr>
        <w:t xml:space="preserve"> «Общие положения»:</w:t>
      </w:r>
    </w:p>
    <w:p w:rsidR="00FD1101" w:rsidRDefault="00FD1101" w:rsidP="00FD1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 слова «</w:t>
      </w:r>
      <w:r w:rsidRPr="00016A65">
        <w:rPr>
          <w:rFonts w:ascii="Times New Roman" w:hAnsi="Times New Roman" w:cs="Times New Roman"/>
          <w:sz w:val="28"/>
          <w:szCs w:val="28"/>
        </w:rPr>
        <w:t>Предоставление в собственность земельных участков гражданам, имеющим трех и более детей</w:t>
      </w:r>
      <w:r>
        <w:rPr>
          <w:rFonts w:ascii="Times New Roman" w:hAnsi="Times New Roman" w:cs="Times New Roman"/>
          <w:sz w:val="28"/>
          <w:szCs w:val="28"/>
        </w:rPr>
        <w:t>» заменить словами «Предоставление в собственность бесплатно земельных участков гражданам, имеющим трех и более детей»;</w:t>
      </w:r>
    </w:p>
    <w:p w:rsidR="00803332" w:rsidRPr="00016A65" w:rsidRDefault="00FD1101" w:rsidP="0080333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4F78" w:rsidRPr="00016A65">
        <w:rPr>
          <w:rFonts w:ascii="Times New Roman" w:hAnsi="Times New Roman" w:cs="Times New Roman"/>
          <w:sz w:val="28"/>
          <w:szCs w:val="28"/>
        </w:rPr>
        <w:t xml:space="preserve">) </w:t>
      </w:r>
      <w:r w:rsidR="001E4F78" w:rsidRPr="00016A65">
        <w:rPr>
          <w:rFonts w:ascii="Times New Roman" w:hAnsi="Times New Roman" w:cs="Times New Roman"/>
          <w:bCs/>
          <w:sz w:val="28"/>
          <w:szCs w:val="28"/>
        </w:rPr>
        <w:t>пункты 3, 4, 5 признать утратившими силу;</w:t>
      </w:r>
    </w:p>
    <w:p w:rsidR="001E4F78" w:rsidRPr="00016A65" w:rsidRDefault="00FD1101" w:rsidP="0080333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E4F78" w:rsidRPr="00016A65">
        <w:rPr>
          <w:rFonts w:ascii="Times New Roman" w:hAnsi="Times New Roman" w:cs="Times New Roman"/>
          <w:bCs/>
          <w:sz w:val="28"/>
          <w:szCs w:val="28"/>
        </w:rPr>
        <w:t>) в абзаце первом пункта 6 слово «Комитете» заменить словами «комитете по управлению муниципальным имуществом города Ставрополя (далее – Комитет)»;</w:t>
      </w:r>
    </w:p>
    <w:p w:rsidR="001E4F78" w:rsidRPr="00016A65" w:rsidRDefault="00FD1101" w:rsidP="0080333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1E4F78" w:rsidRPr="00016A65">
        <w:rPr>
          <w:rFonts w:ascii="Times New Roman" w:hAnsi="Times New Roman" w:cs="Times New Roman"/>
          <w:bCs/>
          <w:sz w:val="28"/>
          <w:szCs w:val="28"/>
        </w:rPr>
        <w:t xml:space="preserve">) в абзаце </w:t>
      </w:r>
      <w:r w:rsidR="003D17D0" w:rsidRPr="00016A65">
        <w:rPr>
          <w:rFonts w:ascii="Times New Roman" w:hAnsi="Times New Roman" w:cs="Times New Roman"/>
          <w:bCs/>
          <w:sz w:val="28"/>
          <w:szCs w:val="28"/>
        </w:rPr>
        <w:t>пятом</w:t>
      </w:r>
      <w:r w:rsidR="001E4F78" w:rsidRPr="00016A65">
        <w:rPr>
          <w:rFonts w:ascii="Times New Roman" w:hAnsi="Times New Roman" w:cs="Times New Roman"/>
          <w:bCs/>
          <w:sz w:val="28"/>
          <w:szCs w:val="28"/>
        </w:rPr>
        <w:t xml:space="preserve"> пункта 6 слова «</w:t>
      </w:r>
      <w:hyperlink r:id="rId10" w:history="1">
        <w:r w:rsidR="001E4F78" w:rsidRPr="00016A65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1E4F78" w:rsidRPr="00016A65">
        <w:rPr>
          <w:rFonts w:ascii="Times New Roman" w:hAnsi="Times New Roman" w:cs="Times New Roman"/>
          <w:bCs/>
          <w:sz w:val="28"/>
          <w:szCs w:val="28"/>
        </w:rPr>
        <w:t>» заменить словами «справочной информации согласно пункту 7»;</w:t>
      </w:r>
    </w:p>
    <w:p w:rsidR="005576A7" w:rsidRPr="00016A65" w:rsidRDefault="00FD1101" w:rsidP="005576A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576A7" w:rsidRPr="00016A65">
        <w:rPr>
          <w:rFonts w:ascii="Times New Roman" w:hAnsi="Times New Roman" w:cs="Times New Roman"/>
          <w:bCs/>
          <w:sz w:val="28"/>
          <w:szCs w:val="28"/>
        </w:rPr>
        <w:t>) пункт 7 изложить в следующей редакции:</w:t>
      </w:r>
    </w:p>
    <w:p w:rsidR="005576A7" w:rsidRPr="00016A65" w:rsidRDefault="005576A7" w:rsidP="00557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 xml:space="preserve">«7. Справочная информация размещена на официальном сайте администрации города Ставрополя </w:t>
      </w:r>
      <w:r w:rsidRPr="00016A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332" w:rsidRPr="00BE6B35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hyperlink r:id="rId11" w:history="1">
        <w:r w:rsidR="00BE6B35" w:rsidRPr="00BE6B3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ставрополь.рф/gosserv/for/65/vedomstva/22/44938/</w:t>
        </w:r>
      </w:hyperlink>
      <w:r w:rsidRPr="00BE6B35">
        <w:rPr>
          <w:rFonts w:ascii="Times New Roman" w:hAnsi="Times New Roman" w:cs="Times New Roman"/>
          <w:bCs/>
          <w:sz w:val="28"/>
          <w:szCs w:val="28"/>
        </w:rPr>
        <w:t>)</w:t>
      </w:r>
      <w:r w:rsidR="00BE6B35" w:rsidRPr="00BE6B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7D0" w:rsidRPr="00BE6B35">
        <w:rPr>
          <w:rFonts w:ascii="Times New Roman" w:hAnsi="Times New Roman" w:cs="Times New Roman"/>
          <w:bCs/>
          <w:sz w:val="28"/>
          <w:szCs w:val="28"/>
        </w:rPr>
        <w:t>(далее</w:t>
      </w:r>
      <w:r w:rsidR="003D17D0" w:rsidRPr="00016A65">
        <w:rPr>
          <w:rFonts w:ascii="Times New Roman" w:hAnsi="Times New Roman" w:cs="Times New Roman"/>
          <w:bCs/>
          <w:sz w:val="28"/>
          <w:szCs w:val="28"/>
        </w:rPr>
        <w:t xml:space="preserve"> соответственно – Администрация, официальный сайт Администрации), </w:t>
      </w:r>
      <w:r w:rsidR="003D17D0" w:rsidRPr="00016A65">
        <w:rPr>
          <w:rFonts w:ascii="Times New Roman" w:hAnsi="Times New Roman" w:cs="Times New Roman"/>
          <w:sz w:val="28"/>
          <w:szCs w:val="28"/>
        </w:rPr>
        <w:t>Едином портале</w:t>
      </w:r>
      <w:r w:rsidR="003D17D0" w:rsidRPr="00016A65">
        <w:rPr>
          <w:rFonts w:ascii="Times New Roman" w:hAnsi="Times New Roman" w:cs="Times New Roman"/>
          <w:bCs/>
          <w:sz w:val="28"/>
          <w:szCs w:val="28"/>
        </w:rPr>
        <w:t xml:space="preserve">, Портале государственных и муниципальных услуг Ставропольского края и в государственной информационной системе Ставропольского края «Региональный реестр государственных услуг (функций)» (далее </w:t>
      </w:r>
      <w:r w:rsidR="006F097B" w:rsidRPr="00016A65">
        <w:rPr>
          <w:rFonts w:ascii="Times New Roman" w:hAnsi="Times New Roman" w:cs="Times New Roman"/>
          <w:bCs/>
          <w:sz w:val="28"/>
          <w:szCs w:val="28"/>
        </w:rPr>
        <w:t>–</w:t>
      </w:r>
      <w:r w:rsidR="003D17D0" w:rsidRPr="00016A65">
        <w:rPr>
          <w:rFonts w:ascii="Times New Roman" w:hAnsi="Times New Roman" w:cs="Times New Roman"/>
          <w:bCs/>
          <w:sz w:val="28"/>
          <w:szCs w:val="28"/>
        </w:rPr>
        <w:t xml:space="preserve"> Региональный реестр).</w:t>
      </w:r>
    </w:p>
    <w:p w:rsidR="005576A7" w:rsidRPr="00016A65" w:rsidRDefault="005576A7" w:rsidP="005576A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>К справочной информации относится:</w:t>
      </w:r>
    </w:p>
    <w:p w:rsidR="005576A7" w:rsidRPr="00016A65" w:rsidRDefault="00E9025C" w:rsidP="00E9025C">
      <w:pPr>
        <w:pStyle w:val="aa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3D17D0" w:rsidRPr="00016A65">
        <w:rPr>
          <w:rFonts w:ascii="Times New Roman" w:hAnsi="Times New Roman" w:cs="Times New Roman"/>
          <w:bCs/>
          <w:sz w:val="28"/>
          <w:szCs w:val="28"/>
        </w:rPr>
        <w:t xml:space="preserve">информация о месте нахождения и графике работы Администрации, </w:t>
      </w:r>
      <w:r w:rsidR="003D17D0" w:rsidRPr="00016A65">
        <w:rPr>
          <w:rFonts w:ascii="Times New Roman" w:hAnsi="Times New Roman" w:cs="Times New Roman"/>
          <w:sz w:val="28"/>
          <w:szCs w:val="28"/>
        </w:rPr>
        <w:t>Комитета</w:t>
      </w:r>
      <w:r w:rsidR="003D17D0" w:rsidRPr="00016A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D17D0" w:rsidRPr="00016A65">
        <w:rPr>
          <w:rFonts w:ascii="Times New Roman" w:hAnsi="Times New Roman" w:cs="Times New Roman"/>
          <w:sz w:val="28"/>
          <w:szCs w:val="28"/>
        </w:rPr>
        <w:t>Центра</w:t>
      </w:r>
      <w:r w:rsidR="003D17D0" w:rsidRPr="00016A65">
        <w:rPr>
          <w:rFonts w:ascii="Times New Roman" w:hAnsi="Times New Roman" w:cs="Times New Roman"/>
          <w:bCs/>
          <w:sz w:val="28"/>
          <w:szCs w:val="28"/>
        </w:rPr>
        <w:t>;</w:t>
      </w:r>
    </w:p>
    <w:p w:rsidR="005576A7" w:rsidRPr="00016A65" w:rsidRDefault="005576A7" w:rsidP="002D3A69">
      <w:pPr>
        <w:pStyle w:val="aa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>справочные телефоны Администрации, Комитета, Центра;</w:t>
      </w:r>
    </w:p>
    <w:p w:rsidR="005576A7" w:rsidRPr="00016A65" w:rsidRDefault="002D3A69" w:rsidP="002D3A69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576A7" w:rsidRPr="00016A65">
        <w:rPr>
          <w:rFonts w:ascii="Times New Roman" w:hAnsi="Times New Roman" w:cs="Times New Roman"/>
          <w:bCs/>
          <w:sz w:val="28"/>
          <w:szCs w:val="28"/>
        </w:rPr>
        <w:t>адреса официальных сайтов Администрации, Комитета, Центра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5576A7" w:rsidRPr="00016A65" w:rsidRDefault="005576A7" w:rsidP="00557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 </w:t>
      </w:r>
      <w:r w:rsidRPr="00016A65">
        <w:rPr>
          <w:rFonts w:ascii="Times New Roman" w:hAnsi="Times New Roman" w:cs="Times New Roman"/>
          <w:sz w:val="28"/>
          <w:szCs w:val="28"/>
        </w:rPr>
        <w:t>Комитета, Центра размещается следующая информация:</w:t>
      </w:r>
    </w:p>
    <w:p w:rsidR="005576A7" w:rsidRPr="00016A65" w:rsidRDefault="005576A7" w:rsidP="00E9025C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услуги;</w:t>
      </w:r>
    </w:p>
    <w:p w:rsidR="005576A7" w:rsidRPr="00016A65" w:rsidRDefault="005576A7" w:rsidP="00E9025C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:rsidR="005576A7" w:rsidRPr="00016A65" w:rsidRDefault="00E9025C" w:rsidP="00E9025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576A7" w:rsidRPr="00016A65">
        <w:rPr>
          <w:rFonts w:ascii="Times New Roman" w:hAnsi="Times New Roman" w:cs="Times New Roman"/>
          <w:bCs/>
          <w:sz w:val="28"/>
          <w:szCs w:val="28"/>
        </w:rPr>
        <w:t>размеры государственных пошлин и иных платежей, связанных с получением услуги, порядок их уплаты;</w:t>
      </w:r>
    </w:p>
    <w:p w:rsidR="005576A7" w:rsidRPr="00016A65" w:rsidRDefault="00E9025C" w:rsidP="00E9025C">
      <w:pPr>
        <w:pStyle w:val="aa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 xml:space="preserve">4) </w:t>
      </w:r>
      <w:r w:rsidR="005576A7" w:rsidRPr="00016A65">
        <w:rPr>
          <w:rFonts w:ascii="Times New Roman" w:hAnsi="Times New Roman" w:cs="Times New Roman"/>
          <w:sz w:val="28"/>
          <w:szCs w:val="28"/>
        </w:rPr>
        <w:t xml:space="preserve">порядок обжалования решения и (или) действий (бездействия) </w:t>
      </w:r>
      <w:r w:rsidR="005576A7" w:rsidRPr="00016A65">
        <w:rPr>
          <w:rFonts w:ascii="Times New Roman" w:hAnsi="Times New Roman" w:cs="Times New Roman"/>
          <w:bCs/>
          <w:sz w:val="28"/>
          <w:szCs w:val="28"/>
        </w:rPr>
        <w:t>Администрации, Комитета, Центра</w:t>
      </w:r>
      <w:r w:rsidR="005576A7" w:rsidRPr="00016A65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специалистов.</w:t>
      </w:r>
    </w:p>
    <w:p w:rsidR="00656980" w:rsidRPr="00016A65" w:rsidRDefault="005576A7" w:rsidP="00E902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.»;</w:t>
      </w:r>
    </w:p>
    <w:p w:rsidR="00656980" w:rsidRPr="0064656C" w:rsidRDefault="00656980" w:rsidP="0064656C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656C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r w:rsidR="007C205B" w:rsidRPr="0064656C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4656C">
        <w:rPr>
          <w:rFonts w:ascii="Times New Roman" w:hAnsi="Times New Roman" w:cs="Times New Roman"/>
          <w:bCs/>
          <w:sz w:val="28"/>
          <w:szCs w:val="28"/>
        </w:rPr>
        <w:t xml:space="preserve"> «Стандарт предоставления услуги»:</w:t>
      </w:r>
    </w:p>
    <w:p w:rsidR="0064656C" w:rsidRPr="0064656C" w:rsidRDefault="0064656C" w:rsidP="0064656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в пункте 9 слова «</w:t>
      </w:r>
      <w:r w:rsidRPr="00016A65">
        <w:rPr>
          <w:rFonts w:ascii="Times New Roman" w:hAnsi="Times New Roman" w:cs="Times New Roman"/>
          <w:sz w:val="28"/>
          <w:szCs w:val="28"/>
        </w:rPr>
        <w:t>Предоставление в собственность земельных участков гражданам, имеющим трех и более детей</w:t>
      </w:r>
      <w:r>
        <w:rPr>
          <w:rFonts w:ascii="Times New Roman" w:hAnsi="Times New Roman" w:cs="Times New Roman"/>
          <w:sz w:val="28"/>
          <w:szCs w:val="28"/>
        </w:rPr>
        <w:t>» заменить словами «Предоставление в собственность бесплатно земельных участков гражданам, имеющим трех и более детей»</w:t>
      </w:r>
      <w:r w:rsidR="009D1588">
        <w:rPr>
          <w:rFonts w:ascii="Times New Roman" w:hAnsi="Times New Roman" w:cs="Times New Roman"/>
          <w:sz w:val="28"/>
          <w:szCs w:val="28"/>
        </w:rPr>
        <w:t>;</w:t>
      </w:r>
    </w:p>
    <w:p w:rsidR="00E9025C" w:rsidRPr="00016A65" w:rsidRDefault="0064656C" w:rsidP="00557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E9025C" w:rsidRPr="00016A65">
        <w:rPr>
          <w:rFonts w:ascii="Times New Roman" w:hAnsi="Times New Roman" w:cs="Times New Roman"/>
          <w:bCs/>
          <w:sz w:val="28"/>
          <w:szCs w:val="28"/>
        </w:rPr>
        <w:t>) в абзаце первом пункта 12 слова «</w:t>
      </w:r>
      <w:r w:rsidR="00E9025C" w:rsidRPr="00016A65">
        <w:rPr>
          <w:rFonts w:ascii="Times New Roman" w:hAnsi="Times New Roman" w:cs="Times New Roman"/>
          <w:sz w:val="28"/>
          <w:szCs w:val="28"/>
        </w:rPr>
        <w:t>30 дней</w:t>
      </w:r>
      <w:r w:rsidR="00E9025C" w:rsidRPr="00016A65"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                </w:t>
      </w:r>
      <w:proofErr w:type="gramStart"/>
      <w:r w:rsidR="00E9025C" w:rsidRPr="00016A65">
        <w:rPr>
          <w:rFonts w:ascii="Times New Roman" w:hAnsi="Times New Roman" w:cs="Times New Roman"/>
          <w:bCs/>
          <w:sz w:val="28"/>
          <w:szCs w:val="28"/>
        </w:rPr>
        <w:t xml:space="preserve">   «</w:t>
      </w:r>
      <w:proofErr w:type="gramEnd"/>
      <w:r w:rsidR="00E9025C" w:rsidRPr="00016A65">
        <w:rPr>
          <w:rFonts w:ascii="Times New Roman" w:hAnsi="Times New Roman" w:cs="Times New Roman"/>
          <w:sz w:val="28"/>
          <w:szCs w:val="28"/>
        </w:rPr>
        <w:t>30 календарных дней (далее - дней)»;</w:t>
      </w:r>
    </w:p>
    <w:p w:rsidR="005576A7" w:rsidRPr="00016A65" w:rsidRDefault="0064656C" w:rsidP="00557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576A7" w:rsidRPr="00016A65">
        <w:rPr>
          <w:rFonts w:ascii="Times New Roman" w:hAnsi="Times New Roman" w:cs="Times New Roman"/>
          <w:bCs/>
          <w:sz w:val="28"/>
          <w:szCs w:val="28"/>
        </w:rPr>
        <w:t>) пункт 13 изложить в следующей редакции:</w:t>
      </w:r>
    </w:p>
    <w:p w:rsidR="005576A7" w:rsidRPr="00016A65" w:rsidRDefault="005576A7" w:rsidP="005576A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 xml:space="preserve">«13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, с указанием их реквизитов и источников официального опубликования (далее – перечень нормативных правовых актов, регулирующих предоставление услуги) размещен на официальном сайте Администрации, указанном в пункте 7 Административного регламента, Едином портале, </w:t>
      </w:r>
      <w:r w:rsidRPr="00016A6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Ставропольского края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 и в соответствующем разделе Регионального реестра.</w:t>
      </w:r>
    </w:p>
    <w:p w:rsidR="00AD2A8A" w:rsidRDefault="005576A7" w:rsidP="00922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 xml:space="preserve">Комитет обеспечивает в установленном порядке размещение и актуализацию </w:t>
      </w:r>
      <w:r w:rsidR="00922F8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перечня </w:t>
      </w:r>
      <w:r w:rsidR="00922F8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нормативных </w:t>
      </w:r>
      <w:r w:rsidR="00922F8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правовых </w:t>
      </w:r>
      <w:r w:rsidR="00922F80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016A65">
        <w:rPr>
          <w:rFonts w:ascii="Times New Roman" w:hAnsi="Times New Roman" w:cs="Times New Roman"/>
          <w:bCs/>
          <w:sz w:val="28"/>
          <w:szCs w:val="28"/>
        </w:rPr>
        <w:t xml:space="preserve">актов, </w:t>
      </w:r>
      <w:r w:rsidR="00922F8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922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регулирующих </w:t>
      </w:r>
    </w:p>
    <w:p w:rsidR="00656980" w:rsidRDefault="005576A7" w:rsidP="00E57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услуги, в соответствующем разделе Регионального реестра и на официальном сайте Администрации, указанном в пункте 7 Административного регламента.»;</w:t>
      </w:r>
    </w:p>
    <w:p w:rsidR="008B57BD" w:rsidRDefault="008B57BD" w:rsidP="008B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) пункт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B57BD" w:rsidRPr="00016A65" w:rsidRDefault="008B57BD" w:rsidP="008B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5. </w:t>
      </w:r>
      <w:r w:rsidRPr="008B57BD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и документы, указанные в </w:t>
      </w:r>
      <w:hyperlink w:anchor="Par184" w:tooltip="14. В целях получения услуги заявителем в Комитет, Центр подается заявление о предоставлении услуги, заполненное по форме, приведенной в приложении 3 к Административному регламенту с приложением следующих документов:" w:history="1">
        <w:r w:rsidRPr="008B57BD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8B57B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или его представителем лично </w:t>
      </w:r>
      <w:r w:rsidR="00122A2C">
        <w:rPr>
          <w:rFonts w:ascii="Times New Roman" w:hAnsi="Times New Roman" w:cs="Times New Roman"/>
          <w:sz w:val="28"/>
          <w:szCs w:val="28"/>
        </w:rPr>
        <w:t xml:space="preserve">в </w:t>
      </w:r>
      <w:r w:rsidR="00122A2C">
        <w:rPr>
          <w:rFonts w:ascii="Times New Roman" w:hAnsi="Times New Roman" w:cs="Times New Roman"/>
          <w:bCs/>
          <w:sz w:val="28"/>
          <w:szCs w:val="28"/>
        </w:rPr>
        <w:t>Комитет, Центр</w:t>
      </w:r>
      <w:r w:rsidR="00122A2C" w:rsidRPr="008B57BD">
        <w:rPr>
          <w:rFonts w:ascii="Times New Roman" w:hAnsi="Times New Roman" w:cs="Times New Roman"/>
          <w:sz w:val="28"/>
          <w:szCs w:val="28"/>
        </w:rPr>
        <w:t xml:space="preserve"> </w:t>
      </w:r>
      <w:r w:rsidRPr="008B57BD">
        <w:rPr>
          <w:rFonts w:ascii="Times New Roman" w:hAnsi="Times New Roman" w:cs="Times New Roman"/>
          <w:sz w:val="28"/>
          <w:szCs w:val="28"/>
        </w:rPr>
        <w:t xml:space="preserve">или в электронной форме </w:t>
      </w:r>
      <w:r w:rsidR="00122A2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22A2C" w:rsidRPr="00016A65">
        <w:rPr>
          <w:rFonts w:ascii="Times New Roman" w:hAnsi="Times New Roman" w:cs="Times New Roman"/>
          <w:bCs/>
          <w:sz w:val="28"/>
          <w:szCs w:val="28"/>
        </w:rPr>
        <w:t>информационно-телекоммуникационной сети «Интернет»</w:t>
      </w:r>
      <w:r w:rsidR="00122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7BD">
        <w:rPr>
          <w:rFonts w:ascii="Times New Roman" w:hAnsi="Times New Roman" w:cs="Times New Roman"/>
          <w:sz w:val="28"/>
          <w:szCs w:val="28"/>
        </w:rPr>
        <w:t>через Единый портал, Портал государственных и муниципальных услуг Ставропольского кра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41BD5" w:rsidRDefault="008B57BD" w:rsidP="008B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576A7" w:rsidRPr="00016A6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D2A8A">
        <w:rPr>
          <w:rFonts w:ascii="Times New Roman" w:hAnsi="Times New Roman" w:cs="Times New Roman"/>
          <w:bCs/>
          <w:sz w:val="28"/>
          <w:szCs w:val="28"/>
        </w:rPr>
        <w:t xml:space="preserve">абзац первый </w:t>
      </w:r>
      <w:r w:rsidR="00820AC4">
        <w:rPr>
          <w:rFonts w:ascii="Times New Roman" w:hAnsi="Times New Roman" w:cs="Times New Roman"/>
          <w:bCs/>
          <w:sz w:val="28"/>
          <w:szCs w:val="28"/>
        </w:rPr>
        <w:t>пункт</w:t>
      </w:r>
      <w:r w:rsidR="00AD2A8A">
        <w:rPr>
          <w:rFonts w:ascii="Times New Roman" w:hAnsi="Times New Roman" w:cs="Times New Roman"/>
          <w:bCs/>
          <w:sz w:val="28"/>
          <w:szCs w:val="28"/>
        </w:rPr>
        <w:t>а</w:t>
      </w:r>
      <w:r w:rsidR="005576A7" w:rsidRPr="00016A65">
        <w:rPr>
          <w:rFonts w:ascii="Times New Roman" w:hAnsi="Times New Roman" w:cs="Times New Roman"/>
          <w:bCs/>
          <w:sz w:val="28"/>
          <w:szCs w:val="28"/>
        </w:rPr>
        <w:t xml:space="preserve"> 16 </w:t>
      </w:r>
      <w:r w:rsidR="00820AC4" w:rsidRPr="00F3587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A41BD5">
        <w:rPr>
          <w:rFonts w:ascii="Times New Roman" w:hAnsi="Times New Roman" w:cs="Times New Roman"/>
          <w:bCs/>
          <w:sz w:val="28"/>
          <w:szCs w:val="28"/>
        </w:rPr>
        <w:t>:</w:t>
      </w:r>
    </w:p>
    <w:p w:rsidR="005576A7" w:rsidRDefault="00820AC4" w:rsidP="008B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587A">
        <w:rPr>
          <w:rFonts w:ascii="Times New Roman" w:hAnsi="Times New Roman" w:cs="Times New Roman"/>
          <w:bCs/>
          <w:sz w:val="28"/>
          <w:szCs w:val="28"/>
        </w:rPr>
        <w:t>«</w:t>
      </w:r>
      <w:r w:rsidR="00A41BD5"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Pr="00F3587A">
        <w:rPr>
          <w:rFonts w:ascii="Times New Roman" w:hAnsi="Times New Roman" w:cs="Times New Roman"/>
          <w:sz w:val="28"/>
          <w:szCs w:val="28"/>
        </w:rPr>
        <w:t xml:space="preserve">При обращении за получением услуги в электронной форме заявление </w:t>
      </w:r>
      <w:r w:rsidR="00647BAA">
        <w:rPr>
          <w:rFonts w:ascii="Times New Roman" w:hAnsi="Times New Roman" w:cs="Times New Roman"/>
          <w:sz w:val="28"/>
          <w:szCs w:val="28"/>
        </w:rPr>
        <w:t xml:space="preserve">о предоставлении услуги </w:t>
      </w:r>
      <w:r w:rsidRPr="00F3587A">
        <w:rPr>
          <w:rFonts w:ascii="Times New Roman" w:hAnsi="Times New Roman" w:cs="Times New Roman"/>
          <w:sz w:val="28"/>
          <w:szCs w:val="28"/>
        </w:rPr>
        <w:t>и документы</w:t>
      </w:r>
      <w:r w:rsidR="00AD2A8A">
        <w:rPr>
          <w:rFonts w:ascii="Times New Roman" w:hAnsi="Times New Roman" w:cs="Times New Roman"/>
          <w:sz w:val="28"/>
          <w:szCs w:val="28"/>
        </w:rPr>
        <w:t>, необходимые для предоставления услуги,</w:t>
      </w:r>
      <w:r w:rsidRPr="00F3587A">
        <w:rPr>
          <w:rFonts w:ascii="Times New Roman" w:hAnsi="Times New Roman" w:cs="Times New Roman"/>
          <w:sz w:val="28"/>
          <w:szCs w:val="28"/>
        </w:rPr>
        <w:t xml:space="preserve"> подписываются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простой электронной подписи, и (или) </w:t>
      </w:r>
      <w:r w:rsidRPr="00F3587A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, и (или)</w:t>
      </w:r>
      <w:r w:rsidRPr="00F35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неквалифицированной электронной подписи </w:t>
      </w:r>
      <w:r w:rsidRPr="00F3587A">
        <w:rPr>
          <w:rFonts w:ascii="Times New Roman" w:hAnsi="Times New Roman" w:cs="Times New Roman"/>
          <w:sz w:val="28"/>
          <w:szCs w:val="28"/>
        </w:rPr>
        <w:t>(далее - электронная подпись)</w:t>
      </w:r>
      <w:r w:rsidRPr="00F3587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B191D" w:rsidRPr="00016A65" w:rsidRDefault="008B57BD" w:rsidP="00BB191D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656980" w:rsidRPr="00016A65">
        <w:rPr>
          <w:rFonts w:ascii="Times New Roman" w:hAnsi="Times New Roman" w:cs="Times New Roman"/>
          <w:b w:val="0"/>
          <w:sz w:val="28"/>
          <w:szCs w:val="28"/>
        </w:rPr>
        <w:t>)</w:t>
      </w:r>
      <w:r w:rsidR="00656980" w:rsidRPr="00016A65">
        <w:rPr>
          <w:rFonts w:ascii="Times New Roman" w:hAnsi="Times New Roman" w:cs="Times New Roman"/>
          <w:sz w:val="28"/>
          <w:szCs w:val="28"/>
        </w:rPr>
        <w:t xml:space="preserve"> </w:t>
      </w:r>
      <w:r w:rsidR="00656980" w:rsidRPr="00016A65">
        <w:rPr>
          <w:rFonts w:ascii="Times New Roman" w:hAnsi="Times New Roman" w:cs="Times New Roman"/>
          <w:b w:val="0"/>
          <w:sz w:val="28"/>
          <w:szCs w:val="28"/>
        </w:rPr>
        <w:t xml:space="preserve">после пункта </w:t>
      </w:r>
      <w:r w:rsidR="007C205B" w:rsidRPr="00016A65">
        <w:rPr>
          <w:rFonts w:ascii="Times New Roman" w:hAnsi="Times New Roman" w:cs="Times New Roman"/>
          <w:b w:val="0"/>
          <w:sz w:val="28"/>
          <w:szCs w:val="28"/>
        </w:rPr>
        <w:t>21</w:t>
      </w:r>
      <w:r w:rsidR="00656980" w:rsidRPr="00016A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191D" w:rsidRPr="00016A6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ополнить подразделом следующего содержания:</w:t>
      </w:r>
    </w:p>
    <w:p w:rsidR="009514A2" w:rsidRPr="00016A65" w:rsidRDefault="00BB191D" w:rsidP="00236D6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16A65">
        <w:rPr>
          <w:rFonts w:ascii="Times New Roman" w:hAnsi="Times New Roman" w:cs="Times New Roman"/>
          <w:b w:val="0"/>
          <w:sz w:val="28"/>
          <w:szCs w:val="28"/>
        </w:rPr>
        <w:t>«Исчерпывающий перечень оснований для отказа в исправлении допущенных опечаток и (или) ошибок в выданных в результате предоставления услуги документах</w:t>
      </w:r>
    </w:p>
    <w:p w:rsidR="00236D68" w:rsidRPr="00122A2C" w:rsidRDefault="00236D68" w:rsidP="00236D6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16"/>
          <w:szCs w:val="16"/>
        </w:rPr>
      </w:pPr>
    </w:p>
    <w:p w:rsidR="00656980" w:rsidRPr="00016A65" w:rsidRDefault="00BB191D" w:rsidP="006569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>21</w:t>
      </w:r>
      <w:r w:rsidRPr="00016A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6A65">
        <w:rPr>
          <w:rFonts w:ascii="Times New Roman" w:hAnsi="Times New Roman" w:cs="Times New Roman"/>
          <w:sz w:val="28"/>
          <w:szCs w:val="28"/>
        </w:rPr>
        <w:t>. Основанием для отказа в исправлении допущенных опечаток и (или) ошибок в выданных в результате предоставления услуги документах является отсутствие опечаток и (или) ошибок в выданных в результате предоставления услуги документах.»;</w:t>
      </w:r>
    </w:p>
    <w:p w:rsidR="00FA02D0" w:rsidRPr="00016A65" w:rsidRDefault="008B57BD" w:rsidP="00FA02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A02D0" w:rsidRPr="00016A65">
        <w:rPr>
          <w:rFonts w:ascii="Times New Roman" w:hAnsi="Times New Roman" w:cs="Times New Roman"/>
          <w:sz w:val="28"/>
          <w:szCs w:val="28"/>
        </w:rPr>
        <w:t xml:space="preserve">) </w:t>
      </w:r>
      <w:r w:rsidR="00F901EE">
        <w:rPr>
          <w:rFonts w:ascii="Times New Roman" w:hAnsi="Times New Roman" w:cs="Times New Roman"/>
          <w:sz w:val="28"/>
          <w:szCs w:val="28"/>
        </w:rPr>
        <w:t xml:space="preserve">после пункта 24 </w:t>
      </w:r>
      <w:r w:rsidR="00FA02D0" w:rsidRPr="00016A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="00A560A9" w:rsidRPr="00016A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A560A9" w:rsidRPr="00016A65">
        <w:rPr>
          <w:rFonts w:ascii="Times New Roman" w:hAnsi="Times New Roman" w:cs="Times New Roman"/>
          <w:sz w:val="28"/>
          <w:szCs w:val="28"/>
        </w:rPr>
        <w:t>24</w:t>
      </w:r>
      <w:r w:rsidR="00A560A9" w:rsidRPr="00016A6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A02D0" w:rsidRPr="00016A6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A02D0" w:rsidRDefault="00FA02D0" w:rsidP="00FA02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>«</w:t>
      </w:r>
      <w:r w:rsidR="00A560A9" w:rsidRPr="00016A65">
        <w:rPr>
          <w:rFonts w:ascii="Times New Roman" w:hAnsi="Times New Roman" w:cs="Times New Roman"/>
          <w:sz w:val="28"/>
          <w:szCs w:val="28"/>
        </w:rPr>
        <w:t>24</w:t>
      </w:r>
      <w:r w:rsidR="00A560A9" w:rsidRPr="00016A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560A9" w:rsidRPr="00016A65">
        <w:rPr>
          <w:rFonts w:ascii="Times New Roman" w:hAnsi="Times New Roman" w:cs="Times New Roman"/>
          <w:sz w:val="28"/>
          <w:szCs w:val="28"/>
        </w:rPr>
        <w:t xml:space="preserve">. </w:t>
      </w:r>
      <w:r w:rsidRPr="00016A6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услуги документ, направленны</w:t>
      </w:r>
      <w:r w:rsidR="00A560A9" w:rsidRPr="00016A65">
        <w:rPr>
          <w:rFonts w:ascii="Times New Roman" w:hAnsi="Times New Roman" w:cs="Times New Roman"/>
          <w:sz w:val="28"/>
          <w:szCs w:val="28"/>
        </w:rPr>
        <w:t>х</w:t>
      </w:r>
      <w:r w:rsidRPr="00016A65">
        <w:rPr>
          <w:rFonts w:ascii="Times New Roman" w:hAnsi="Times New Roman" w:cs="Times New Roman"/>
          <w:sz w:val="28"/>
          <w:szCs w:val="28"/>
        </w:rPr>
        <w:t xml:space="preserve"> на исправление опечаток и (или) ошибок, плата с заявителя не взимается.»;</w:t>
      </w:r>
    </w:p>
    <w:p w:rsidR="002A1462" w:rsidRPr="00016A65" w:rsidRDefault="002A1462" w:rsidP="00FA02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 пункте 27 слова «электронной почты,» исключить;</w:t>
      </w:r>
    </w:p>
    <w:p w:rsidR="006B5492" w:rsidRPr="00016A65" w:rsidRDefault="002A1462" w:rsidP="006B5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B5492" w:rsidRPr="00016A65">
        <w:rPr>
          <w:rFonts w:ascii="Times New Roman" w:hAnsi="Times New Roman" w:cs="Times New Roman"/>
          <w:bCs/>
          <w:sz w:val="28"/>
          <w:szCs w:val="28"/>
        </w:rPr>
        <w:t>) пункт 30 изложить в следующей редакции:</w:t>
      </w:r>
    </w:p>
    <w:p w:rsidR="006B5492" w:rsidRPr="00016A65" w:rsidRDefault="006B5492" w:rsidP="006B54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 xml:space="preserve">«30. Требования к помещениям, местам ожидания и приема заявителей в Центре установлены </w:t>
      </w:r>
      <w:hyperlink r:id="rId12" w:history="1">
        <w:r w:rsidRPr="00016A65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016A65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»;</w:t>
      </w:r>
    </w:p>
    <w:p w:rsidR="006B5492" w:rsidRPr="00016A65" w:rsidRDefault="002A1462" w:rsidP="006B549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6B5492" w:rsidRPr="00016A65">
        <w:rPr>
          <w:rFonts w:ascii="Times New Roman" w:hAnsi="Times New Roman" w:cs="Times New Roman"/>
          <w:bCs/>
          <w:sz w:val="28"/>
          <w:szCs w:val="28"/>
        </w:rPr>
        <w:t>) пункт 31 признать утратившим силу;</w:t>
      </w:r>
    </w:p>
    <w:p w:rsidR="00FA02D0" w:rsidRPr="00016A65" w:rsidRDefault="00FD1101" w:rsidP="00FA02D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2D0" w:rsidRPr="00016A65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9031F8" w:rsidRPr="00016A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A02D0" w:rsidRPr="00016A65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656980" w:rsidRPr="00016A65" w:rsidRDefault="00FA02D0" w:rsidP="00FA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 xml:space="preserve">а) 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9031F8" w:rsidRPr="00016A65">
        <w:rPr>
          <w:rFonts w:ascii="Times New Roman" w:hAnsi="Times New Roman" w:cs="Times New Roman"/>
          <w:bCs/>
          <w:sz w:val="28"/>
          <w:szCs w:val="28"/>
        </w:rPr>
        <w:t>38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A00">
        <w:rPr>
          <w:rFonts w:ascii="Times New Roman" w:hAnsi="Times New Roman" w:cs="Times New Roman"/>
          <w:bCs/>
          <w:sz w:val="28"/>
          <w:szCs w:val="28"/>
        </w:rPr>
        <w:t>признать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 утратившим силу;</w:t>
      </w:r>
    </w:p>
    <w:p w:rsidR="00FA02D0" w:rsidRPr="00016A65" w:rsidRDefault="00FA02D0" w:rsidP="00FA02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 xml:space="preserve">б) дополнить </w:t>
      </w:r>
      <w:r w:rsidR="009E35B5" w:rsidRPr="00016A65">
        <w:rPr>
          <w:rFonts w:ascii="Times New Roman" w:hAnsi="Times New Roman" w:cs="Times New Roman"/>
          <w:sz w:val="28"/>
          <w:szCs w:val="28"/>
        </w:rPr>
        <w:t>пунктами</w:t>
      </w:r>
      <w:r w:rsidRPr="00016A65">
        <w:rPr>
          <w:rFonts w:ascii="Times New Roman" w:hAnsi="Times New Roman" w:cs="Times New Roman"/>
          <w:sz w:val="28"/>
          <w:szCs w:val="28"/>
        </w:rPr>
        <w:t xml:space="preserve"> </w:t>
      </w:r>
      <w:r w:rsidR="00715E4F" w:rsidRPr="00016A65">
        <w:rPr>
          <w:rFonts w:ascii="Times New Roman" w:hAnsi="Times New Roman" w:cs="Times New Roman"/>
          <w:sz w:val="28"/>
          <w:szCs w:val="28"/>
        </w:rPr>
        <w:t>92</w:t>
      </w:r>
      <w:r w:rsidR="00715E4F" w:rsidRPr="00016A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C22D2" w:rsidRPr="00016A6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C22D2" w:rsidRPr="001D7F5D">
        <w:rPr>
          <w:rFonts w:ascii="Times New Roman" w:hAnsi="Times New Roman" w:cs="Times New Roman"/>
          <w:sz w:val="28"/>
          <w:szCs w:val="28"/>
        </w:rPr>
        <w:t>–</w:t>
      </w:r>
      <w:r w:rsidR="00AC22D2" w:rsidRPr="00016A6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15E4F" w:rsidRPr="00016A65">
        <w:rPr>
          <w:rFonts w:ascii="Times New Roman" w:hAnsi="Times New Roman" w:cs="Times New Roman"/>
          <w:sz w:val="28"/>
          <w:szCs w:val="28"/>
        </w:rPr>
        <w:t>92</w:t>
      </w:r>
      <w:r w:rsidR="00715E4F" w:rsidRPr="00016A65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016A6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A02D0" w:rsidRPr="00016A65" w:rsidRDefault="00FA02D0" w:rsidP="00FA02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16A6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560A9" w:rsidRPr="00016A65">
        <w:rPr>
          <w:rFonts w:ascii="Times New Roman" w:hAnsi="Times New Roman" w:cs="Times New Roman"/>
          <w:sz w:val="28"/>
          <w:szCs w:val="28"/>
        </w:rPr>
        <w:t>92</w:t>
      </w:r>
      <w:r w:rsidR="009E35B5" w:rsidRPr="00016A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E35B5" w:rsidRPr="00016A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16A65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в выданных в результате предоставления услуги документах, указанных в пункте </w:t>
      </w:r>
      <w:r w:rsidR="009031F8" w:rsidRPr="00016A6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16A6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далее – выданный документ), допущены опечатки и (или) ошибки, заявитель вправе обратиться лично в Комитет, 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) ошибок в выданных документах (далее – заявление об исправлении ошибок). Заявление об исправлении ошибок подается на имя главы города Ставрополя в произвольной форме. </w:t>
      </w:r>
    </w:p>
    <w:p w:rsidR="00FA02D0" w:rsidRPr="00016A65" w:rsidRDefault="00A560A9" w:rsidP="00FA02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>92</w:t>
      </w:r>
      <w:r w:rsidR="009E35B5" w:rsidRPr="00016A6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E35B5" w:rsidRPr="00016A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2D0" w:rsidRPr="00016A65">
        <w:rPr>
          <w:rFonts w:ascii="Times New Roman" w:eastAsia="Times New Roman" w:hAnsi="Times New Roman" w:cs="Times New Roman"/>
          <w:sz w:val="28"/>
          <w:szCs w:val="28"/>
        </w:rPr>
        <w:t>К заявлению об исправлении ошибок прилагаются следующие документы:</w:t>
      </w:r>
    </w:p>
    <w:p w:rsidR="00FA02D0" w:rsidRPr="00016A65" w:rsidRDefault="00FA02D0" w:rsidP="00FA02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лица;</w:t>
      </w:r>
    </w:p>
    <w:p w:rsidR="00FA02D0" w:rsidRPr="00016A65" w:rsidRDefault="00FA02D0" w:rsidP="00FA02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права (полномочия) представителя физического лица, если с заявлением обращается представитель заявителя (заявителей);</w:t>
      </w:r>
    </w:p>
    <w:p w:rsidR="00FA02D0" w:rsidRPr="00016A65" w:rsidRDefault="00FA02D0" w:rsidP="00FA02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eastAsia="Times New Roman" w:hAnsi="Times New Roman" w:cs="Times New Roman"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FA02D0" w:rsidRPr="00016A65" w:rsidRDefault="00A560A9" w:rsidP="00FA02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>92</w:t>
      </w:r>
      <w:r w:rsidR="009E35B5" w:rsidRPr="00016A6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E35B5" w:rsidRPr="00016A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2D0" w:rsidRPr="00016A65">
        <w:rPr>
          <w:rFonts w:ascii="Times New Roman" w:eastAsia="Times New Roman" w:hAnsi="Times New Roman" w:cs="Times New Roman"/>
          <w:sz w:val="28"/>
          <w:szCs w:val="28"/>
        </w:rPr>
        <w:t>В случае выявления допущенных опечаток и (или) ошибок в выданных документах должностное лицо Комитета, ответственное за предоставление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</w:p>
    <w:p w:rsidR="00FA02D0" w:rsidRPr="00016A65" w:rsidRDefault="00A560A9" w:rsidP="00FA02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>92</w:t>
      </w:r>
      <w:r w:rsidR="009E35B5" w:rsidRPr="00016A6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E35B5" w:rsidRPr="00016A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2D0" w:rsidRPr="00016A65">
        <w:rPr>
          <w:rFonts w:ascii="Times New Roman" w:hAnsi="Times New Roman" w:cs="Times New Roman"/>
          <w:sz w:val="28"/>
          <w:szCs w:val="28"/>
        </w:rPr>
        <w:t xml:space="preserve">В случае наличия основания для отказа в исправлении опечаток и (или) ошибок в выданных документах, указанного в пункте </w:t>
      </w:r>
      <w:proofErr w:type="gramStart"/>
      <w:r w:rsidR="009031F8" w:rsidRPr="00016A65">
        <w:rPr>
          <w:rFonts w:ascii="Times New Roman" w:hAnsi="Times New Roman" w:cs="Times New Roman"/>
          <w:sz w:val="28"/>
          <w:szCs w:val="28"/>
        </w:rPr>
        <w:t>21</w:t>
      </w:r>
      <w:r w:rsidR="009031F8" w:rsidRPr="00016A6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A02D0" w:rsidRPr="00016A6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02D0" w:rsidRPr="00016A65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proofErr w:type="gramEnd"/>
      <w:r w:rsidR="00FA02D0" w:rsidRPr="00016A65">
        <w:rPr>
          <w:rFonts w:ascii="Times New Roman" w:hAnsi="Times New Roman" w:cs="Times New Roman"/>
          <w:sz w:val="28"/>
          <w:szCs w:val="28"/>
        </w:rPr>
        <w:t xml:space="preserve"> регламента, должностное лицо Комитета, ответственное за предоставление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»;</w:t>
      </w:r>
    </w:p>
    <w:p w:rsidR="009E35B5" w:rsidRPr="00016A65" w:rsidRDefault="00FD1101" w:rsidP="006B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5492" w:rsidRPr="00016A65">
        <w:rPr>
          <w:rFonts w:ascii="Times New Roman" w:hAnsi="Times New Roman" w:cs="Times New Roman"/>
          <w:sz w:val="28"/>
          <w:szCs w:val="28"/>
        </w:rPr>
        <w:t xml:space="preserve">) </w:t>
      </w:r>
      <w:r w:rsidR="009E35B5" w:rsidRPr="00016A65">
        <w:rPr>
          <w:rFonts w:ascii="Times New Roman" w:hAnsi="Times New Roman" w:cs="Times New Roman"/>
          <w:sz w:val="28"/>
          <w:szCs w:val="28"/>
        </w:rPr>
        <w:t xml:space="preserve">в </w:t>
      </w:r>
      <w:r w:rsidR="006B5492" w:rsidRPr="00016A65">
        <w:rPr>
          <w:rFonts w:ascii="Times New Roman" w:hAnsi="Times New Roman" w:cs="Times New Roman"/>
          <w:bCs/>
          <w:sz w:val="28"/>
          <w:szCs w:val="28"/>
        </w:rPr>
        <w:t>раздел</w:t>
      </w:r>
      <w:r w:rsidR="009E35B5" w:rsidRPr="00016A65">
        <w:rPr>
          <w:rFonts w:ascii="Times New Roman" w:hAnsi="Times New Roman" w:cs="Times New Roman"/>
          <w:bCs/>
          <w:sz w:val="28"/>
          <w:szCs w:val="28"/>
        </w:rPr>
        <w:t>е</w:t>
      </w:r>
      <w:r w:rsidR="006B5492" w:rsidRPr="00016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492" w:rsidRPr="00016A6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6B5492" w:rsidRPr="00016A65">
        <w:rPr>
          <w:rFonts w:ascii="Times New Roman" w:hAnsi="Times New Roman" w:cs="Times New Roman"/>
          <w:bCs/>
          <w:sz w:val="28"/>
          <w:szCs w:val="28"/>
        </w:rPr>
        <w:t xml:space="preserve"> «Досудебный (внесудебный) порядок обжалования решения и действий (бездействия) органа, предоставляющего услугу, должностных лиц, муниципальных служащих, специалистов органа, предоставляющего услугу, Центра, специалистов Центра»</w:t>
      </w:r>
      <w:r w:rsidR="009E35B5" w:rsidRPr="00016A65">
        <w:rPr>
          <w:rFonts w:ascii="Times New Roman" w:hAnsi="Times New Roman" w:cs="Times New Roman"/>
          <w:bCs/>
          <w:sz w:val="28"/>
          <w:szCs w:val="28"/>
        </w:rPr>
        <w:t>:</w:t>
      </w:r>
    </w:p>
    <w:p w:rsidR="009E35B5" w:rsidRPr="00016A65" w:rsidRDefault="009E35B5" w:rsidP="009E35B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016A65">
        <w:rPr>
          <w:rFonts w:ascii="Times New Roman" w:eastAsia="Calibri" w:hAnsi="Times New Roman"/>
          <w:sz w:val="28"/>
          <w:szCs w:val="28"/>
        </w:rPr>
        <w:t xml:space="preserve">подпункт 7 пункта 104 изложить в </w:t>
      </w:r>
      <w:r w:rsidR="00EB4419" w:rsidRPr="00016A65">
        <w:rPr>
          <w:rFonts w:ascii="Times New Roman" w:eastAsia="Calibri" w:hAnsi="Times New Roman"/>
          <w:sz w:val="28"/>
          <w:szCs w:val="28"/>
        </w:rPr>
        <w:t>следующей</w:t>
      </w:r>
      <w:r w:rsidRPr="00016A65">
        <w:rPr>
          <w:rFonts w:ascii="Times New Roman" w:eastAsia="Calibri" w:hAnsi="Times New Roman"/>
          <w:sz w:val="28"/>
          <w:szCs w:val="28"/>
        </w:rPr>
        <w:t xml:space="preserve"> редакции:</w:t>
      </w:r>
    </w:p>
    <w:p w:rsidR="009E35B5" w:rsidRPr="00016A65" w:rsidRDefault="009E35B5" w:rsidP="009E35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eastAsia="Calibri" w:hAnsi="Times New Roman"/>
          <w:sz w:val="28"/>
          <w:szCs w:val="28"/>
        </w:rPr>
        <w:t>«</w:t>
      </w:r>
      <w:r w:rsidRPr="00016A65">
        <w:rPr>
          <w:rFonts w:ascii="Times New Roman" w:hAnsi="Times New Roman" w:cs="Times New Roman"/>
          <w:bCs/>
          <w:sz w:val="28"/>
          <w:szCs w:val="28"/>
        </w:rPr>
        <w:t>7) отказ Администрации в исправлении допущенных опечаток и</w:t>
      </w:r>
      <w:r w:rsidR="00DD5443" w:rsidRPr="00016A65">
        <w:rPr>
          <w:rFonts w:ascii="Times New Roman" w:hAnsi="Times New Roman" w:cs="Times New Roman"/>
          <w:bCs/>
          <w:sz w:val="28"/>
          <w:szCs w:val="28"/>
        </w:rPr>
        <w:t xml:space="preserve"> (или)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 ошибок в выданных в результате предоставления услуги документах либо нарушение срока таких исправлений, предусмотренного пункт</w:t>
      </w:r>
      <w:r w:rsidR="00021A00">
        <w:rPr>
          <w:rFonts w:ascii="Times New Roman" w:hAnsi="Times New Roman" w:cs="Times New Roman"/>
          <w:bCs/>
          <w:sz w:val="28"/>
          <w:szCs w:val="28"/>
        </w:rPr>
        <w:t>ами</w:t>
      </w:r>
      <w:r w:rsidRPr="00016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443" w:rsidRPr="00016A65">
        <w:rPr>
          <w:rFonts w:ascii="Times New Roman" w:hAnsi="Times New Roman" w:cs="Times New Roman"/>
          <w:bCs/>
          <w:sz w:val="28"/>
          <w:szCs w:val="28"/>
        </w:rPr>
        <w:t>92</w:t>
      </w:r>
      <w:r w:rsidRPr="00016A6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021A00">
        <w:rPr>
          <w:rFonts w:ascii="Times New Roman" w:hAnsi="Times New Roman" w:cs="Times New Roman"/>
          <w:bCs/>
          <w:sz w:val="28"/>
          <w:szCs w:val="28"/>
        </w:rPr>
        <w:t>, 92</w:t>
      </w:r>
      <w:r w:rsidR="00021A00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="00F1776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016A65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;»;</w:t>
      </w:r>
    </w:p>
    <w:p w:rsidR="006B5492" w:rsidRPr="00016A65" w:rsidRDefault="009E35B5" w:rsidP="00B704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t>б)</w:t>
      </w:r>
      <w:r w:rsidR="006B5492" w:rsidRPr="00016A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B4A">
        <w:rPr>
          <w:rFonts w:ascii="Times New Roman" w:hAnsi="Times New Roman" w:cs="Times New Roman"/>
          <w:bCs/>
          <w:sz w:val="28"/>
          <w:szCs w:val="28"/>
        </w:rPr>
        <w:t xml:space="preserve">после пункта 118 </w:t>
      </w:r>
      <w:r w:rsidR="006B5492" w:rsidRPr="00016A65">
        <w:rPr>
          <w:rFonts w:ascii="Times New Roman" w:hAnsi="Times New Roman" w:cs="Times New Roman"/>
          <w:bCs/>
          <w:sz w:val="28"/>
          <w:szCs w:val="28"/>
        </w:rPr>
        <w:t>дополнить подразделами следующего содержания:</w:t>
      </w:r>
    </w:p>
    <w:p w:rsidR="006B5492" w:rsidRDefault="006B5492" w:rsidP="00C67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016A65">
        <w:rPr>
          <w:rFonts w:ascii="Times New Roman" w:eastAsia="Times New Roman" w:hAnsi="Times New Roman" w:cs="Times New Roman"/>
          <w:sz w:val="28"/>
          <w:szCs w:val="28"/>
        </w:rPr>
        <w:t>Порядок обжалов</w:t>
      </w:r>
      <w:bookmarkStart w:id="0" w:name="_GoBack"/>
      <w:bookmarkEnd w:id="0"/>
      <w:r w:rsidRPr="00016A65">
        <w:rPr>
          <w:rFonts w:ascii="Times New Roman" w:eastAsia="Times New Roman" w:hAnsi="Times New Roman" w:cs="Times New Roman"/>
          <w:sz w:val="28"/>
          <w:szCs w:val="28"/>
        </w:rPr>
        <w:t>ания решения по жалобе</w:t>
      </w:r>
    </w:p>
    <w:p w:rsidR="00B704FD" w:rsidRPr="00016A65" w:rsidRDefault="00B704FD" w:rsidP="00C6775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5492" w:rsidRPr="00016A65" w:rsidRDefault="006B5492" w:rsidP="00C67752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eastAsia="Times New Roman" w:hAnsi="Times New Roman" w:cs="Times New Roman"/>
          <w:sz w:val="28"/>
          <w:szCs w:val="28"/>
        </w:rPr>
        <w:t>119. Решение по жалобе может быть обжаловано в порядке, установленном законодательством Российской Федерации.</w:t>
      </w:r>
    </w:p>
    <w:p w:rsidR="00F71B62" w:rsidRPr="00647BAA" w:rsidRDefault="00F71B62" w:rsidP="006B5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B5492" w:rsidRPr="00016A65" w:rsidRDefault="006B5492" w:rsidP="006B5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eastAsia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6B5492" w:rsidRDefault="006B5492" w:rsidP="006B54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eastAsia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B02272" w:rsidRPr="00B02272" w:rsidRDefault="00B02272" w:rsidP="00B02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6B5492" w:rsidRPr="00016A65" w:rsidRDefault="006B5492" w:rsidP="00621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eastAsia="Times New Roman" w:hAnsi="Times New Roman" w:cs="Times New Roman"/>
          <w:sz w:val="28"/>
          <w:szCs w:val="28"/>
        </w:rPr>
        <w:t>120. Заявитель вправе получать информацию и документы, необходимые для рассмотрения жалобы,</w:t>
      </w:r>
      <w:r w:rsidRPr="00016A65">
        <w:t xml:space="preserve"> </w:t>
      </w:r>
      <w:r w:rsidRPr="00016A65">
        <w:rPr>
          <w:rFonts w:ascii="Times New Roman" w:eastAsia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 </w:t>
      </w:r>
      <w:proofErr w:type="gramStart"/>
      <w:r w:rsidRPr="00016A6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16A65">
        <w:rPr>
          <w:rFonts w:ascii="Times New Roman" w:eastAsia="Times New Roman" w:hAnsi="Times New Roman" w:cs="Times New Roman"/>
          <w:sz w:val="28"/>
          <w:szCs w:val="28"/>
        </w:rPr>
        <w:t xml:space="preserve">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D5443" w:rsidRPr="00B02272" w:rsidRDefault="00DD5443" w:rsidP="006B5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5492" w:rsidRPr="00016A65" w:rsidRDefault="006B5492" w:rsidP="00DD5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eastAsia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6B5492" w:rsidRPr="00016A65" w:rsidRDefault="006B5492" w:rsidP="00DD5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A65">
        <w:rPr>
          <w:rFonts w:ascii="Times New Roman" w:eastAsia="Times New Roman" w:hAnsi="Times New Roman" w:cs="Times New Roman"/>
          <w:sz w:val="28"/>
          <w:szCs w:val="28"/>
        </w:rPr>
        <w:t>и рассмотрения жалобы</w:t>
      </w:r>
    </w:p>
    <w:p w:rsidR="00DD5443" w:rsidRPr="00016A65" w:rsidRDefault="00DD5443" w:rsidP="00DD5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22AD" w:rsidRPr="00016A65" w:rsidRDefault="006B5492" w:rsidP="00DD54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6A65">
        <w:rPr>
          <w:rFonts w:ascii="Times New Roman" w:eastAsia="Times New Roman" w:hAnsi="Times New Roman" w:cs="Times New Roman"/>
          <w:sz w:val="28"/>
          <w:szCs w:val="28"/>
        </w:rPr>
        <w:t>121. Информирование заявителей о порядке подачи и рассмотрения жалобы осуществляется в соответствии с пунктами 6</w:t>
      </w:r>
      <w:r w:rsidR="00DD5443" w:rsidRPr="00016A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6A65">
        <w:rPr>
          <w:rFonts w:ascii="Times New Roman" w:eastAsia="Times New Roman" w:hAnsi="Times New Roman" w:cs="Times New Roman"/>
          <w:sz w:val="28"/>
          <w:szCs w:val="28"/>
        </w:rPr>
        <w:t xml:space="preserve"> 7 Административного</w:t>
      </w:r>
      <w:r w:rsidR="00034098" w:rsidRPr="00016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A65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  <w:r w:rsidRPr="00016A6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B5492" w:rsidRPr="00016A65" w:rsidRDefault="00FD1101" w:rsidP="00FC7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5492" w:rsidRPr="00016A65">
        <w:rPr>
          <w:rFonts w:ascii="Times New Roman" w:hAnsi="Times New Roman" w:cs="Times New Roman"/>
          <w:sz w:val="28"/>
          <w:szCs w:val="28"/>
        </w:rPr>
        <w:t xml:space="preserve">) </w:t>
      </w:r>
      <w:hyperlink r:id="rId13" w:history="1">
        <w:r w:rsidR="006B5492" w:rsidRPr="00016A65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</w:t>
        </w:r>
      </w:hyperlink>
      <w:r w:rsidR="006B5492" w:rsidRPr="00016A65">
        <w:rPr>
          <w:rFonts w:ascii="Times New Roman" w:hAnsi="Times New Roman" w:cs="Times New Roman"/>
          <w:bCs/>
          <w:sz w:val="28"/>
          <w:szCs w:val="28"/>
        </w:rPr>
        <w:t>1 «Список учреждений, участвующих в предоставлении услуги» к Административному регламенту признать утратившим силу;</w:t>
      </w:r>
    </w:p>
    <w:p w:rsidR="006B5492" w:rsidRDefault="00FD1101" w:rsidP="00FC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B5492" w:rsidRPr="00016A65">
        <w:rPr>
          <w:rFonts w:ascii="Times New Roman" w:hAnsi="Times New Roman" w:cs="Times New Roman"/>
          <w:bCs/>
          <w:sz w:val="28"/>
          <w:szCs w:val="28"/>
        </w:rPr>
        <w:t>) приложение 2 «Блок-схема предоставления услуги» к Административному регламенту признать утратившим силу</w:t>
      </w:r>
      <w:r w:rsidR="00FC717B">
        <w:rPr>
          <w:rFonts w:ascii="Times New Roman" w:hAnsi="Times New Roman" w:cs="Times New Roman"/>
          <w:bCs/>
          <w:sz w:val="28"/>
          <w:szCs w:val="28"/>
        </w:rPr>
        <w:t>;</w:t>
      </w:r>
    </w:p>
    <w:p w:rsidR="00FC717B" w:rsidRDefault="00FC717B" w:rsidP="0049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приложени</w:t>
      </w:r>
      <w:r w:rsidR="00417B35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3 «</w:t>
      </w:r>
      <w:r>
        <w:rPr>
          <w:rFonts w:ascii="Times New Roman" w:hAnsi="Times New Roman" w:cs="Times New Roman"/>
          <w:sz w:val="28"/>
          <w:szCs w:val="28"/>
        </w:rPr>
        <w:t>Форма заявления о предоставлении в собственность земельного участк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17B35" w:rsidRPr="0046273A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изложить в новой редакции согласно </w:t>
      </w:r>
      <w:hyperlink r:id="rId14" w:history="1">
        <w:r w:rsidR="00417B35" w:rsidRPr="0046273A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="00417B35" w:rsidRPr="00462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B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C717B" w:rsidRDefault="00FC717B" w:rsidP="0049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hyperlink r:id="rId15" w:history="1">
        <w:r w:rsidR="004E2369" w:rsidRPr="0046273A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</w:t>
        </w:r>
      </w:hyperlink>
      <w:r w:rsidR="004E2369">
        <w:rPr>
          <w:rFonts w:ascii="Times New Roman" w:hAnsi="Times New Roman" w:cs="Times New Roman"/>
          <w:bCs/>
          <w:sz w:val="28"/>
          <w:szCs w:val="28"/>
        </w:rPr>
        <w:t>4</w:t>
      </w:r>
      <w:r w:rsidR="004E2369" w:rsidRPr="0046273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17B35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  <w:r w:rsidR="004E2369" w:rsidRPr="0046273A">
        <w:rPr>
          <w:rFonts w:ascii="Times New Roman" w:hAnsi="Times New Roman" w:cs="Times New Roman"/>
          <w:sz w:val="28"/>
          <w:szCs w:val="28"/>
        </w:rPr>
        <w:t xml:space="preserve">» </w:t>
      </w:r>
      <w:r w:rsidR="004E2369" w:rsidRPr="0046273A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изложить в новой редакции согласно </w:t>
      </w:r>
      <w:hyperlink r:id="rId16" w:history="1">
        <w:r w:rsidR="004E2369" w:rsidRPr="0046273A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="004E2369" w:rsidRPr="00462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B35">
        <w:rPr>
          <w:rFonts w:ascii="Times New Roman" w:hAnsi="Times New Roman" w:cs="Times New Roman"/>
          <w:bCs/>
          <w:sz w:val="28"/>
          <w:szCs w:val="28"/>
        </w:rPr>
        <w:t>2</w:t>
      </w:r>
      <w:r w:rsidR="00496C49">
        <w:rPr>
          <w:rFonts w:ascii="Times New Roman" w:hAnsi="Times New Roman" w:cs="Times New Roman"/>
          <w:bCs/>
          <w:sz w:val="28"/>
          <w:szCs w:val="28"/>
        </w:rPr>
        <w:t>;</w:t>
      </w:r>
    </w:p>
    <w:p w:rsidR="00496C49" w:rsidRDefault="00496C49" w:rsidP="00496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hyperlink r:id="rId17" w:history="1">
        <w:r w:rsidRPr="0046273A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</w:t>
        </w:r>
      </w:hyperlink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6273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орма уведомления </w:t>
      </w:r>
      <w:r w:rsidRPr="00BD4DFB">
        <w:rPr>
          <w:rFonts w:ascii="Times New Roman" w:hAnsi="Times New Roman"/>
          <w:sz w:val="28"/>
          <w:szCs w:val="28"/>
        </w:rPr>
        <w:t>об отказ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D4DFB">
        <w:rPr>
          <w:rFonts w:ascii="Times New Roman" w:hAnsi="Times New Roman"/>
          <w:sz w:val="28"/>
          <w:szCs w:val="28"/>
        </w:rPr>
        <w:t>приеме заявления и документов</w:t>
      </w:r>
      <w:r>
        <w:rPr>
          <w:rFonts w:ascii="Times New Roman" w:hAnsi="Times New Roman"/>
          <w:sz w:val="28"/>
          <w:szCs w:val="28"/>
        </w:rPr>
        <w:t xml:space="preserve">, необходимых для </w:t>
      </w:r>
      <w:r w:rsidRPr="00BD4DF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D4DFB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представленных в электронной форме</w:t>
      </w:r>
      <w:r w:rsidRPr="0046273A">
        <w:rPr>
          <w:rFonts w:ascii="Times New Roman" w:hAnsi="Times New Roman" w:cs="Times New Roman"/>
          <w:sz w:val="28"/>
          <w:szCs w:val="28"/>
        </w:rPr>
        <w:t xml:space="preserve">» </w:t>
      </w:r>
      <w:r w:rsidRPr="0046273A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изложить в новой редакции согласно </w:t>
      </w:r>
      <w:hyperlink r:id="rId18" w:history="1">
        <w:r w:rsidRPr="0046273A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Pr="00462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B3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478C8" w:rsidRDefault="007478C8" w:rsidP="00496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) </w:t>
      </w:r>
      <w:hyperlink r:id="rId19" w:history="1">
        <w:r w:rsidRPr="0046273A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</w:t>
        </w:r>
      </w:hyperlink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46273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орма уведомления о возврате </w:t>
      </w:r>
      <w:r w:rsidRPr="00BD4DFB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BD4DF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BD4DFB">
        <w:rPr>
          <w:rFonts w:ascii="Times New Roman" w:hAnsi="Times New Roman"/>
          <w:sz w:val="28"/>
          <w:szCs w:val="28"/>
        </w:rPr>
        <w:t xml:space="preserve"> услуги</w:t>
      </w:r>
      <w:r w:rsidRPr="0046273A">
        <w:rPr>
          <w:rFonts w:ascii="Times New Roman" w:hAnsi="Times New Roman" w:cs="Times New Roman"/>
          <w:sz w:val="28"/>
          <w:szCs w:val="28"/>
        </w:rPr>
        <w:t xml:space="preserve">» </w:t>
      </w:r>
      <w:r w:rsidRPr="0046273A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изложить в новой редакции согласно </w:t>
      </w:r>
      <w:hyperlink r:id="rId20" w:history="1">
        <w:r w:rsidRPr="0046273A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Pr="00462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B3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478C8" w:rsidRPr="00016A65" w:rsidRDefault="007478C8" w:rsidP="00496C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) </w:t>
      </w:r>
      <w:hyperlink r:id="rId21" w:history="1">
        <w:r w:rsidRPr="0046273A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 </w:t>
        </w:r>
      </w:hyperlink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6273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Форма уведомления </w:t>
      </w:r>
      <w:r w:rsidRPr="00B7730B">
        <w:rPr>
          <w:rFonts w:ascii="Times New Roman" w:hAnsi="Times New Roman"/>
          <w:sz w:val="28"/>
          <w:szCs w:val="28"/>
        </w:rPr>
        <w:t>об отказе в предоставлении услуги</w:t>
      </w:r>
      <w:r w:rsidRPr="0046273A">
        <w:rPr>
          <w:rFonts w:ascii="Times New Roman" w:hAnsi="Times New Roman" w:cs="Times New Roman"/>
          <w:sz w:val="28"/>
          <w:szCs w:val="28"/>
        </w:rPr>
        <w:t xml:space="preserve">» </w:t>
      </w:r>
      <w:r w:rsidRPr="0046273A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изложить в новой редакции согласно </w:t>
      </w:r>
      <w:hyperlink r:id="rId22" w:history="1">
        <w:r w:rsidRPr="0046273A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Pr="004627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B3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44A8E" w:rsidRPr="00016A65" w:rsidRDefault="00A44A8E" w:rsidP="00621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AE3" w:rsidRDefault="00621AE3" w:rsidP="00621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752" w:rsidRDefault="00C67752" w:rsidP="00BC08F8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443484" w:rsidRDefault="00443484" w:rsidP="00BC08F8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C67752" w:rsidRDefault="00C67752" w:rsidP="00BC08F8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BC08F8" w:rsidRDefault="00BC08F8" w:rsidP="00BC068A">
      <w:pPr>
        <w:autoSpaceDE w:val="0"/>
        <w:autoSpaceDN w:val="0"/>
        <w:adjustRightInd w:val="0"/>
        <w:spacing w:line="240" w:lineRule="exact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BC08F8" w:rsidRDefault="00BC08F8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269B7">
        <w:rPr>
          <w:rFonts w:ascii="Times New Roman" w:hAnsi="Times New Roman"/>
          <w:sz w:val="28"/>
          <w:szCs w:val="28"/>
        </w:rPr>
        <w:t xml:space="preserve">изменениям, которые вносятся в </w:t>
      </w:r>
      <w:r w:rsidR="00326794">
        <w:rPr>
          <w:rFonts w:ascii="Times New Roman" w:hAnsi="Times New Roman"/>
          <w:sz w:val="28"/>
          <w:szCs w:val="28"/>
        </w:rPr>
        <w:t>постановлени</w:t>
      </w:r>
      <w:r w:rsidR="007269B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города Ставрополя </w:t>
      </w:r>
      <w:r w:rsidR="007269B7">
        <w:rPr>
          <w:rFonts w:ascii="Times New Roman" w:hAnsi="Times New Roman"/>
          <w:sz w:val="28"/>
          <w:szCs w:val="28"/>
        </w:rPr>
        <w:t>от 30.08.2016 № 2047 «Об утверждении административного регламента администрации города Ставрополя по предоставлению муниципальной услуги «</w:t>
      </w:r>
      <w:r w:rsidR="00BC068A">
        <w:rPr>
          <w:rFonts w:ascii="Times New Roman" w:hAnsi="Times New Roman"/>
          <w:sz w:val="28"/>
          <w:szCs w:val="28"/>
        </w:rPr>
        <w:t xml:space="preserve">Предоставление в собственность </w:t>
      </w:r>
      <w:r w:rsidR="007269B7">
        <w:rPr>
          <w:rFonts w:ascii="Times New Roman" w:hAnsi="Times New Roman"/>
          <w:sz w:val="28"/>
          <w:szCs w:val="28"/>
        </w:rPr>
        <w:t>земельных участков гражданам, имеющим трех и более детей»</w:t>
      </w:r>
    </w:p>
    <w:p w:rsidR="00326794" w:rsidRDefault="00326794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</w:p>
    <w:p w:rsidR="00BC068A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3</w:t>
      </w:r>
    </w:p>
    <w:p w:rsidR="00BC068A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 w:rsidR="00BC068A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 Ставрополя</w:t>
      </w:r>
    </w:p>
    <w:p w:rsidR="00BC068A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едоставлению муниципальной услуги</w:t>
      </w:r>
    </w:p>
    <w:p w:rsidR="00BC068A" w:rsidRPr="00514E82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в собственность бесплатно земельных участков гражданам, имеющим трех и более детей</w:t>
      </w:r>
      <w:r>
        <w:rPr>
          <w:rFonts w:ascii="Times New Roman" w:hAnsi="Times New Roman"/>
          <w:sz w:val="28"/>
        </w:rPr>
        <w:t>»</w:t>
      </w:r>
    </w:p>
    <w:p w:rsidR="00BC08F8" w:rsidRDefault="00BC08F8" w:rsidP="00BC08F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BC08F8" w:rsidRDefault="00BC08F8" w:rsidP="00BC08F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794" w:rsidRDefault="00326794" w:rsidP="00BC08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C08F8" w:rsidRDefault="00BC08F8" w:rsidP="00BC08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BC08F8" w:rsidRDefault="00BC08F8" w:rsidP="00BC08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в собственность бесплатно земельного участка</w:t>
      </w:r>
    </w:p>
    <w:p w:rsidR="00BC08F8" w:rsidRDefault="00BC08F8" w:rsidP="00BC08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4036"/>
      </w:tblGrid>
      <w:tr w:rsidR="00BC08F8" w:rsidTr="004D40D7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города Ставрополя</w:t>
            </w: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заявител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заявител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и, имена, отчества (при наличии) членов семьи заявителя, реквизиты документов, удостоверяющих личности членов семьи заявителя, реквизиты документов, подтверждающих рождение (усыновление) детей, заключение договора о приемной семье, установление опеки (попечительства), в том числе наименование органов, выдавших данные документы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 заявителя и членов его семь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 испрашиваемого земельного участ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редоставления земельного участка без проведения </w:t>
            </w:r>
            <w:r w:rsidRPr="00E87AE6">
              <w:rPr>
                <w:rFonts w:ascii="Times New Roman" w:hAnsi="Times New Roman" w:cs="Times New Roman"/>
                <w:sz w:val="28"/>
                <w:szCs w:val="28"/>
              </w:rPr>
              <w:t xml:space="preserve">торгов из числа предусмотренных </w:t>
            </w:r>
            <w:hyperlink r:id="rId23" w:history="1">
              <w:r w:rsidRPr="00E87AE6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6 </w:t>
              </w:r>
              <w:r w:rsidRPr="00E87AE6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статьи 39.5</w:t>
              </w:r>
            </w:hyperlink>
            <w:r w:rsidRPr="00E87AE6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, </w:t>
            </w:r>
            <w:hyperlink r:id="rId24" w:history="1">
              <w:r w:rsidRPr="00E87AE6">
                <w:rPr>
                  <w:rFonts w:ascii="Times New Roman" w:hAnsi="Times New Roman" w:cs="Times New Roman"/>
                  <w:sz w:val="28"/>
                  <w:szCs w:val="28"/>
                </w:rPr>
                <w:t>статьей 1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Ставропольского края                 от 09 апреля 2015 г. № 36-кз              «О некоторых вопросах регулирования земельных отношений»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="00382D8E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уведомления заявителя, представителя заявителя о результате предоставления услуги (нужное подчеркнуть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телефонной связи;</w:t>
            </w:r>
          </w:p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электронной почты;</w:t>
            </w:r>
          </w:p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почтовой связи</w:t>
            </w: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 предоставления муниципальной услуги:</w:t>
            </w:r>
          </w:p>
        </w:tc>
      </w:tr>
      <w:tr w:rsidR="00BC08F8" w:rsidTr="00382D8E">
        <w:trPr>
          <w:trHeight w:val="26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 предоставлением муниципальной услуги в комитет по управлению муниципальным имуществом города Ставрополя (ненужное зачеркнуть)</w:t>
            </w:r>
          </w:p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форме электронного документа по адресу электронной почты:</w:t>
            </w:r>
          </w:p>
          <w:p w:rsidR="00BC08F8" w:rsidRDefault="00BC08F8" w:rsidP="00382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бращен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м муниципальной услуги в многофункциональный центр</w:t>
            </w:r>
          </w:p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нужное зачеркнуть)</w:t>
            </w:r>
          </w:p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 на бумажном носителе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ногофункциональном центре;</w:t>
            </w:r>
          </w:p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 форме электронного документа по адресу электронной почты:</w:t>
            </w:r>
          </w:p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ненужное зачеркнуть)</w:t>
            </w:r>
          </w:p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, адрес электронной почты (при наличии), контактный телефон для связи с заявителем (представителем заявителя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8F8" w:rsidTr="004D40D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F8" w:rsidRPr="00594462" w:rsidRDefault="00BC08F8" w:rsidP="004D4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462">
              <w:rPr>
                <w:rFonts w:ascii="Times New Roman" w:hAnsi="Times New Roman" w:cs="Times New Roman"/>
                <w:sz w:val="28"/>
                <w:szCs w:val="28"/>
              </w:rPr>
              <w:t>________    ___________________________       ___________</w:t>
            </w:r>
          </w:p>
          <w:p w:rsidR="00BC08F8" w:rsidRDefault="00BC08F8" w:rsidP="004D40D7">
            <w:pPr>
              <w:pStyle w:val="1"/>
              <w:keepNext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594462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proofErr w:type="gramStart"/>
            <w:r w:rsidRPr="00594462">
              <w:rPr>
                <w:rFonts w:ascii="Times New Roman" w:hAnsi="Times New Roman"/>
                <w:b w:val="0"/>
                <w:sz w:val="28"/>
                <w:szCs w:val="28"/>
              </w:rPr>
              <w:t xml:space="preserve">подпись)   </w:t>
            </w:r>
            <w:proofErr w:type="gramEnd"/>
            <w:r w:rsidRPr="00594462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(инициалы, фамилия)                      (дата)</w:t>
            </w:r>
          </w:p>
        </w:tc>
      </w:tr>
    </w:tbl>
    <w:p w:rsidR="00BC08F8" w:rsidRDefault="00BC08F8" w:rsidP="00BC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8F8" w:rsidRDefault="00BC08F8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BC08F8" w:rsidRDefault="00BC08F8" w:rsidP="00BC0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8F8" w:rsidRDefault="00BC08F8" w:rsidP="00BC08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.</w:t>
      </w:r>
      <w:r w:rsidR="008C05C0">
        <w:rPr>
          <w:rFonts w:ascii="Times New Roman" w:hAnsi="Times New Roman" w:cs="Times New Roman"/>
          <w:sz w:val="28"/>
          <w:szCs w:val="28"/>
        </w:rPr>
        <w:t>»</w:t>
      </w:r>
    </w:p>
    <w:p w:rsidR="00BC08F8" w:rsidRDefault="00BC08F8" w:rsidP="00496C49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BC08F8" w:rsidRDefault="00BC08F8" w:rsidP="00496C49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BC08F8" w:rsidRDefault="00BC08F8" w:rsidP="00496C49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BC08F8" w:rsidRDefault="00BC08F8" w:rsidP="00496C49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BC08F8" w:rsidRDefault="00BC08F8" w:rsidP="00496C49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BC08F8" w:rsidRDefault="00BC08F8" w:rsidP="00496C49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BC08F8" w:rsidRDefault="00BC08F8" w:rsidP="00496C49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BC08F8" w:rsidRDefault="00BC08F8" w:rsidP="00496C49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BC068A" w:rsidRDefault="00BC068A" w:rsidP="00BC068A">
      <w:pPr>
        <w:autoSpaceDE w:val="0"/>
        <w:autoSpaceDN w:val="0"/>
        <w:adjustRightInd w:val="0"/>
        <w:spacing w:line="240" w:lineRule="exact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C068A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менениям, которые вносятся в постановление администрации города Ставрополя от 30.08.2016 № 2047 «Об утверждении административного регламента администрации города Ставрополя по предоставлению муниципальной услуги «Предоставление в собственность земельных участков гражданам, имеющим трех и более детей»</w:t>
      </w:r>
    </w:p>
    <w:p w:rsidR="00BC068A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</w:p>
    <w:p w:rsidR="00BC068A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</w:t>
      </w:r>
      <w:r w:rsidR="00130305">
        <w:rPr>
          <w:rFonts w:ascii="Times New Roman" w:hAnsi="Times New Roman"/>
          <w:sz w:val="28"/>
        </w:rPr>
        <w:t>4</w:t>
      </w:r>
    </w:p>
    <w:p w:rsidR="00BC068A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 w:rsidR="00BC068A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 Ставрополя</w:t>
      </w:r>
    </w:p>
    <w:p w:rsidR="00BC068A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едоставлению муниципальной услуги</w:t>
      </w:r>
    </w:p>
    <w:p w:rsidR="00BC068A" w:rsidRPr="00514E82" w:rsidRDefault="00BC068A" w:rsidP="00BC068A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в собственность бесплатно земельных участков гражданам, имеющим трех и более детей</w:t>
      </w:r>
      <w:r>
        <w:rPr>
          <w:rFonts w:ascii="Times New Roman" w:hAnsi="Times New Roman"/>
          <w:sz w:val="28"/>
        </w:rPr>
        <w:t>»</w:t>
      </w:r>
    </w:p>
    <w:p w:rsidR="004323DC" w:rsidRPr="00514E82" w:rsidRDefault="004323DC" w:rsidP="004323DC">
      <w:pPr>
        <w:autoSpaceDE w:val="0"/>
        <w:autoSpaceDN w:val="0"/>
        <w:adjustRightInd w:val="0"/>
        <w:spacing w:after="0" w:line="240" w:lineRule="exact"/>
        <w:ind w:left="4536" w:right="-3"/>
        <w:jc w:val="both"/>
        <w:rPr>
          <w:rFonts w:ascii="Times New Roman" w:hAnsi="Times New Roman"/>
          <w:sz w:val="28"/>
        </w:rPr>
      </w:pPr>
    </w:p>
    <w:p w:rsidR="00496C49" w:rsidRPr="00514E82" w:rsidRDefault="00496C49" w:rsidP="00496C49">
      <w:pPr>
        <w:autoSpaceDE w:val="0"/>
        <w:autoSpaceDN w:val="0"/>
        <w:adjustRightInd w:val="0"/>
        <w:spacing w:after="0" w:line="240" w:lineRule="exact"/>
        <w:ind w:left="4536" w:right="-3"/>
        <w:jc w:val="both"/>
        <w:rPr>
          <w:rFonts w:ascii="Times New Roman" w:hAnsi="Times New Roman"/>
          <w:sz w:val="28"/>
        </w:rPr>
      </w:pPr>
    </w:p>
    <w:p w:rsidR="00496C49" w:rsidRDefault="00496C49" w:rsidP="00496C49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496C49" w:rsidRPr="000F0726" w:rsidRDefault="00496C49" w:rsidP="00496C49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КА О ПРИЕМЕ</w:t>
      </w:r>
      <w:r w:rsidRPr="000F0726">
        <w:rPr>
          <w:rFonts w:ascii="Times New Roman" w:hAnsi="Times New Roman"/>
          <w:sz w:val="28"/>
          <w:szCs w:val="28"/>
        </w:rPr>
        <w:t xml:space="preserve"> ДОКУМЕНТОВ</w:t>
      </w:r>
    </w:p>
    <w:p w:rsidR="00496C49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49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726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96C49" w:rsidRPr="00514E82" w:rsidRDefault="00496C49" w:rsidP="00496C49">
      <w:pPr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услуги: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в собственность бесплатно земельных участков гражданам, имеющим трех и более детей</w:t>
      </w:r>
      <w:r w:rsidRPr="00803226">
        <w:rPr>
          <w:rFonts w:ascii="Times New Roman" w:hAnsi="Times New Roman"/>
          <w:sz w:val="28"/>
          <w:szCs w:val="28"/>
        </w:rPr>
        <w:t>»</w:t>
      </w:r>
    </w:p>
    <w:p w:rsidR="00496C49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49" w:rsidRDefault="00496C49" w:rsidP="00496C49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 представленных заявителем</w:t>
      </w:r>
    </w:p>
    <w:p w:rsidR="00496C49" w:rsidRPr="000F0726" w:rsidRDefault="00496C49" w:rsidP="00496C49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062"/>
        <w:gridCol w:w="2382"/>
        <w:gridCol w:w="2106"/>
      </w:tblGrid>
      <w:tr w:rsidR="00496C49" w:rsidRPr="00DD3424" w:rsidTr="009C218E">
        <w:tc>
          <w:tcPr>
            <w:tcW w:w="594" w:type="dxa"/>
          </w:tcPr>
          <w:p w:rsidR="00496C49" w:rsidRPr="00DD3424" w:rsidRDefault="008D593B" w:rsidP="008D593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96C49" w:rsidRPr="00DD342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24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24">
              <w:rPr>
                <w:rFonts w:ascii="Times New Roman" w:hAnsi="Times New Roman"/>
                <w:sz w:val="28"/>
                <w:szCs w:val="28"/>
              </w:rPr>
              <w:t>Подлинник/копия</w:t>
            </w: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24">
              <w:rPr>
                <w:rFonts w:ascii="Times New Roman" w:hAnsi="Times New Roman"/>
                <w:sz w:val="28"/>
                <w:szCs w:val="28"/>
              </w:rPr>
              <w:t>Количество экземпляров</w:t>
            </w: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49" w:rsidRPr="00DD3424" w:rsidTr="009C218E">
        <w:tc>
          <w:tcPr>
            <w:tcW w:w="5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4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6C49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49" w:rsidRPr="00486BBF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BF">
        <w:rPr>
          <w:rFonts w:ascii="Times New Roman" w:hAnsi="Times New Roman"/>
          <w:sz w:val="28"/>
          <w:szCs w:val="28"/>
        </w:rPr>
        <w:t>Дата получения результата предоставления услуги:</w:t>
      </w:r>
    </w:p>
    <w:p w:rsidR="00496C49" w:rsidRPr="00486BBF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49" w:rsidRPr="000F0726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Pr="000F0726">
        <w:rPr>
          <w:rFonts w:ascii="Times New Roman" w:hAnsi="Times New Roman"/>
          <w:sz w:val="28"/>
          <w:szCs w:val="28"/>
        </w:rPr>
        <w:t>ринял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496C49" w:rsidRPr="00DD3424" w:rsidTr="009C218E">
        <w:tc>
          <w:tcPr>
            <w:tcW w:w="3888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424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916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D342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552" w:type="dxa"/>
          </w:tcPr>
          <w:p w:rsidR="00496C49" w:rsidRPr="00DD3424" w:rsidRDefault="00496C49" w:rsidP="009C21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3424">
              <w:rPr>
                <w:rFonts w:ascii="Times New Roman" w:hAnsi="Times New Roman"/>
                <w:sz w:val="28"/>
                <w:szCs w:val="28"/>
              </w:rPr>
              <w:t>Подпись</w:t>
            </w:r>
            <w:r w:rsidR="00A4610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96C49" w:rsidRDefault="00496C49" w:rsidP="00304656">
      <w:pPr>
        <w:pStyle w:val="ConsPlusNormal"/>
      </w:pPr>
    </w:p>
    <w:p w:rsidR="00496C49" w:rsidRDefault="00496C49" w:rsidP="00304656">
      <w:pPr>
        <w:pStyle w:val="ConsPlusNormal"/>
      </w:pPr>
    </w:p>
    <w:p w:rsidR="00496C49" w:rsidRDefault="00496C49" w:rsidP="00304656">
      <w:pPr>
        <w:pStyle w:val="ConsPlusNormal"/>
      </w:pPr>
    </w:p>
    <w:p w:rsidR="00496C49" w:rsidRDefault="00496C49" w:rsidP="00304656">
      <w:pPr>
        <w:pStyle w:val="ConsPlusNormal"/>
      </w:pPr>
    </w:p>
    <w:p w:rsidR="00130305" w:rsidRDefault="00130305" w:rsidP="00130305">
      <w:pPr>
        <w:autoSpaceDE w:val="0"/>
        <w:autoSpaceDN w:val="0"/>
        <w:adjustRightInd w:val="0"/>
        <w:spacing w:line="240" w:lineRule="exact"/>
        <w:ind w:left="4536"/>
        <w:jc w:val="right"/>
        <w:rPr>
          <w:rFonts w:ascii="Times New Roman" w:hAnsi="Times New Roman"/>
          <w:sz w:val="28"/>
          <w:szCs w:val="28"/>
        </w:rPr>
      </w:pPr>
      <w:bookmarkStart w:id="1" w:name="OLE_LINK35"/>
      <w:bookmarkStart w:id="2" w:name="OLE_LINK36"/>
      <w:bookmarkStart w:id="3" w:name="OLE_LINK37"/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130305" w:rsidRDefault="00130305" w:rsidP="00130305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менениям, которые вносятся в постановление администрации города Ставрополя от 30.08.2016 № 2047 «Об утверждении административного регламента администрации города Ставрополя по предоставлению муниципальной услуги «Предоставление в собственность земельных участков гражданам, имеющим трех и более детей»</w:t>
      </w:r>
    </w:p>
    <w:p w:rsidR="00130305" w:rsidRDefault="00130305" w:rsidP="00130305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</w:p>
    <w:p w:rsidR="00130305" w:rsidRDefault="00130305" w:rsidP="00130305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5</w:t>
      </w:r>
    </w:p>
    <w:p w:rsidR="00130305" w:rsidRDefault="00130305" w:rsidP="00130305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 w:rsidR="00130305" w:rsidRDefault="00130305" w:rsidP="00130305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 Ставрополя</w:t>
      </w:r>
    </w:p>
    <w:p w:rsidR="00130305" w:rsidRDefault="00130305" w:rsidP="00130305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едоставлению муниципальной услуги</w:t>
      </w:r>
    </w:p>
    <w:p w:rsidR="00130305" w:rsidRPr="00514E82" w:rsidRDefault="00130305" w:rsidP="00130305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в собственность бесплатно земельных участков гражданам, имеющим трех и более детей</w:t>
      </w:r>
      <w:r>
        <w:rPr>
          <w:rFonts w:ascii="Times New Roman" w:hAnsi="Times New Roman"/>
          <w:sz w:val="28"/>
        </w:rPr>
        <w:t>»</w:t>
      </w:r>
    </w:p>
    <w:p w:rsidR="004323DC" w:rsidRPr="00514E82" w:rsidRDefault="004323DC" w:rsidP="004323DC">
      <w:pPr>
        <w:autoSpaceDE w:val="0"/>
        <w:autoSpaceDN w:val="0"/>
        <w:adjustRightInd w:val="0"/>
        <w:spacing w:after="0" w:line="240" w:lineRule="exact"/>
        <w:ind w:left="4536" w:right="-3"/>
        <w:jc w:val="both"/>
        <w:rPr>
          <w:rFonts w:ascii="Times New Roman" w:hAnsi="Times New Roman"/>
          <w:sz w:val="28"/>
        </w:rPr>
      </w:pPr>
    </w:p>
    <w:p w:rsidR="00496C49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96C49" w:rsidRDefault="00496C49" w:rsidP="00496C4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BD4DFB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</w:p>
    <w:p w:rsidR="00496C49" w:rsidRPr="00BD4DFB" w:rsidRDefault="00496C49" w:rsidP="00496C4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D4DFB">
        <w:rPr>
          <w:rFonts w:ascii="Times New Roman" w:hAnsi="Times New Roman"/>
          <w:sz w:val="28"/>
          <w:szCs w:val="28"/>
        </w:rPr>
        <w:t>об отказе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D4DFB">
        <w:rPr>
          <w:rFonts w:ascii="Times New Roman" w:hAnsi="Times New Roman"/>
          <w:sz w:val="28"/>
          <w:szCs w:val="28"/>
        </w:rPr>
        <w:t>приеме заявления и документов</w:t>
      </w:r>
      <w:r>
        <w:rPr>
          <w:rFonts w:ascii="Times New Roman" w:hAnsi="Times New Roman"/>
          <w:sz w:val="28"/>
          <w:szCs w:val="28"/>
        </w:rPr>
        <w:t xml:space="preserve">, необходимых для </w:t>
      </w:r>
      <w:r w:rsidRPr="00BD4DF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D4DFB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представленных в электронной форме</w:t>
      </w:r>
    </w:p>
    <w:p w:rsidR="00496C49" w:rsidRPr="00BD4DFB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49" w:rsidRPr="00BD4DFB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  <w:t>Ф.И.О.</w:t>
      </w:r>
    </w:p>
    <w:p w:rsidR="00496C49" w:rsidRPr="00BD4DFB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49" w:rsidRPr="00BD4DFB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>Адрес:</w:t>
      </w:r>
    </w:p>
    <w:p w:rsidR="00496C49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49" w:rsidRPr="00BD4DFB" w:rsidRDefault="00496C49" w:rsidP="00496C4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C49" w:rsidRDefault="00496C49" w:rsidP="00496C49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ВЕДОМЛЕНИЕ</w:t>
      </w:r>
    </w:p>
    <w:p w:rsidR="00496C49" w:rsidRPr="00BD4DFB" w:rsidRDefault="00496C49" w:rsidP="00496C4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в приеме заявления и документов, необходимых для </w:t>
      </w:r>
      <w:r w:rsidRPr="00BD4DF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D4D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 представленных в электронной форме</w:t>
      </w:r>
    </w:p>
    <w:p w:rsidR="00496C49" w:rsidRDefault="00496C49" w:rsidP="00496C49">
      <w:pPr>
        <w:tabs>
          <w:tab w:val="left" w:pos="385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6C49" w:rsidRDefault="00496C49" w:rsidP="00496C49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_________________!</w:t>
      </w:r>
    </w:p>
    <w:p w:rsidR="00496C49" w:rsidRDefault="00496C49" w:rsidP="00496C49">
      <w:pPr>
        <w:tabs>
          <w:tab w:val="left" w:pos="38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49" w:rsidRPr="00BD4DFB" w:rsidRDefault="00496C49" w:rsidP="00496C49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нятии В</w:t>
      </w:r>
      <w:r w:rsidRPr="00BD4DFB">
        <w:rPr>
          <w:rFonts w:ascii="Times New Roman" w:hAnsi="Times New Roman"/>
          <w:sz w:val="28"/>
          <w:szCs w:val="28"/>
        </w:rPr>
        <w:t>аше</w:t>
      </w:r>
      <w:r>
        <w:rPr>
          <w:rFonts w:ascii="Times New Roman" w:hAnsi="Times New Roman"/>
          <w:sz w:val="28"/>
          <w:szCs w:val="28"/>
        </w:rPr>
        <w:t>го</w:t>
      </w:r>
      <w:r w:rsidRPr="00BD4DFB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я</w:t>
      </w:r>
      <w:r w:rsidRPr="00BD4DFB">
        <w:rPr>
          <w:rFonts w:ascii="Times New Roman" w:hAnsi="Times New Roman"/>
          <w:sz w:val="28"/>
          <w:szCs w:val="28"/>
        </w:rPr>
        <w:t xml:space="preserve"> и документ</w:t>
      </w:r>
      <w:r>
        <w:rPr>
          <w:rFonts w:ascii="Times New Roman" w:hAnsi="Times New Roman"/>
          <w:sz w:val="28"/>
          <w:szCs w:val="28"/>
        </w:rPr>
        <w:t>ов, необходимых для</w:t>
      </w:r>
      <w:r w:rsidRPr="00BD4DF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D4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в собственность бесплатно земельных участков гражданам, имеющим трех и более детей</w:t>
      </w:r>
      <w:r w:rsidRPr="008032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едставленных в электронной форме ______________ (дата поступления документов) через __________________________________ (указывается способ направления документов), отказано в связи с не</w:t>
      </w:r>
      <w:r w:rsidRPr="00C56558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стью </w:t>
      </w:r>
      <w:r w:rsidRPr="00A469CB">
        <w:rPr>
          <w:rFonts w:ascii="Times New Roman" w:hAnsi="Times New Roman"/>
          <w:sz w:val="28"/>
          <w:szCs w:val="28"/>
        </w:rPr>
        <w:t>электронн</w:t>
      </w:r>
      <w:r>
        <w:rPr>
          <w:rFonts w:ascii="Times New Roman" w:hAnsi="Times New Roman"/>
          <w:sz w:val="28"/>
          <w:szCs w:val="28"/>
        </w:rPr>
        <w:t>ой</w:t>
      </w:r>
      <w:r w:rsidRPr="00A469CB"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 xml:space="preserve">и, </w:t>
      </w:r>
      <w:r w:rsidRPr="0038333E">
        <w:rPr>
          <w:rFonts w:ascii="Times New Roman" w:hAnsi="Times New Roman"/>
          <w:sz w:val="28"/>
          <w:szCs w:val="28"/>
        </w:rPr>
        <w:t>с использованием которой подписан</w:t>
      </w:r>
      <w:r>
        <w:rPr>
          <w:rFonts w:ascii="Times New Roman" w:hAnsi="Times New Roman"/>
          <w:sz w:val="28"/>
          <w:szCs w:val="28"/>
        </w:rPr>
        <w:t>ы указанные заявление и</w:t>
      </w:r>
      <w:r w:rsidRPr="0038333E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.</w:t>
      </w:r>
    </w:p>
    <w:p w:rsidR="00496C49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49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E90" w:rsidRPr="00D51E90" w:rsidRDefault="00D51E90" w:rsidP="00D51E9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1E90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51E90" w:rsidRPr="00D51E90" w:rsidRDefault="00D51E90" w:rsidP="00D51E9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1E90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D51E90" w:rsidRPr="00D51E90" w:rsidRDefault="00D51E90" w:rsidP="00D51E9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D51E90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</w:t>
      </w:r>
    </w:p>
    <w:p w:rsidR="00496C49" w:rsidRDefault="00D51E90" w:rsidP="00D51E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51E90">
        <w:rPr>
          <w:rFonts w:ascii="Times New Roman" w:hAnsi="Times New Roman" w:cs="Times New Roman"/>
          <w:sz w:val="28"/>
          <w:szCs w:val="28"/>
        </w:rPr>
        <w:t>имуществом города Ставрополя</w:t>
      </w:r>
      <w:r w:rsidR="00496C49" w:rsidRPr="0042467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96C49">
        <w:rPr>
          <w:rFonts w:ascii="Times New Roman" w:hAnsi="Times New Roman"/>
          <w:sz w:val="28"/>
          <w:szCs w:val="28"/>
        </w:rPr>
        <w:t xml:space="preserve">                          </w:t>
      </w:r>
      <w:r w:rsidR="00496C49" w:rsidRPr="00424675">
        <w:rPr>
          <w:rFonts w:ascii="Times New Roman" w:hAnsi="Times New Roman"/>
          <w:sz w:val="28"/>
          <w:szCs w:val="28"/>
        </w:rPr>
        <w:t xml:space="preserve">  Ф.И.О</w:t>
      </w:r>
      <w:r w:rsidR="00496C49">
        <w:rPr>
          <w:rFonts w:ascii="Times New Roman" w:hAnsi="Times New Roman"/>
          <w:sz w:val="28"/>
          <w:szCs w:val="28"/>
        </w:rPr>
        <w:t>.</w:t>
      </w:r>
    </w:p>
    <w:p w:rsidR="00496C49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49" w:rsidRDefault="00496C49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305" w:rsidRDefault="00130305" w:rsidP="00496C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C49" w:rsidRPr="00A930E5" w:rsidRDefault="00496C49" w:rsidP="00496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0E5">
        <w:rPr>
          <w:rFonts w:ascii="Times New Roman" w:hAnsi="Times New Roman"/>
          <w:sz w:val="28"/>
          <w:szCs w:val="28"/>
        </w:rPr>
        <w:t>Ф.И.О. исполнителя</w:t>
      </w:r>
    </w:p>
    <w:p w:rsidR="00496C49" w:rsidRDefault="00496C49" w:rsidP="00496C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0E5">
        <w:rPr>
          <w:rFonts w:ascii="Times New Roman" w:hAnsi="Times New Roman"/>
          <w:sz w:val="28"/>
          <w:szCs w:val="28"/>
        </w:rPr>
        <w:t>Тел.</w:t>
      </w:r>
      <w:bookmarkEnd w:id="1"/>
      <w:bookmarkEnd w:id="2"/>
      <w:bookmarkEnd w:id="3"/>
      <w:r w:rsidR="00A4610A">
        <w:rPr>
          <w:rFonts w:ascii="Times New Roman" w:hAnsi="Times New Roman"/>
          <w:sz w:val="28"/>
          <w:szCs w:val="28"/>
        </w:rPr>
        <w:t>»</w:t>
      </w:r>
    </w:p>
    <w:p w:rsidR="00DB7397" w:rsidRDefault="00DB7397" w:rsidP="00DB7397">
      <w:pPr>
        <w:autoSpaceDE w:val="0"/>
        <w:autoSpaceDN w:val="0"/>
        <w:adjustRightInd w:val="0"/>
        <w:spacing w:line="240" w:lineRule="exact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B7397" w:rsidRDefault="00DB7397" w:rsidP="00DB7397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менениям, которые вносятся в постановление администрации города Ставрополя от 30.08.2016 № 2047 «Об утверждении административного регламента администрации города Ставрополя по предоставлению муниципальной услуги «Предоставление в собственность земельных участков гражданам, имеющим трех и более детей»</w:t>
      </w:r>
    </w:p>
    <w:p w:rsidR="00DB7397" w:rsidRDefault="00DB7397" w:rsidP="00DB7397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</w:p>
    <w:p w:rsidR="00DB7397" w:rsidRDefault="00DB7397" w:rsidP="00DB7397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6</w:t>
      </w:r>
    </w:p>
    <w:p w:rsidR="00DB7397" w:rsidRDefault="00DB7397" w:rsidP="00DB7397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 w:rsidR="00DB7397" w:rsidRDefault="00DB7397" w:rsidP="00DB7397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 Ставрополя</w:t>
      </w:r>
    </w:p>
    <w:p w:rsidR="00DB7397" w:rsidRDefault="00DB7397" w:rsidP="00DB7397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едоставлению муниципальной услуги</w:t>
      </w:r>
    </w:p>
    <w:p w:rsidR="00DB7397" w:rsidRPr="00514E82" w:rsidRDefault="00DB7397" w:rsidP="00DB7397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в собственность бесплатно земельных участков гражданам, имеющим трех и более детей</w:t>
      </w:r>
      <w:r>
        <w:rPr>
          <w:rFonts w:ascii="Times New Roman" w:hAnsi="Times New Roman"/>
          <w:sz w:val="28"/>
        </w:rPr>
        <w:t>»</w:t>
      </w:r>
    </w:p>
    <w:p w:rsidR="00F72DDF" w:rsidRPr="00514E82" w:rsidRDefault="00F72DDF" w:rsidP="00F72DDF">
      <w:pPr>
        <w:autoSpaceDE w:val="0"/>
        <w:autoSpaceDN w:val="0"/>
        <w:adjustRightInd w:val="0"/>
        <w:spacing w:after="0" w:line="240" w:lineRule="exact"/>
        <w:ind w:left="4536" w:right="-3"/>
        <w:jc w:val="both"/>
        <w:rPr>
          <w:rFonts w:ascii="Times New Roman" w:hAnsi="Times New Roman"/>
          <w:sz w:val="28"/>
        </w:rPr>
      </w:pPr>
    </w:p>
    <w:p w:rsidR="007478C8" w:rsidRDefault="007478C8" w:rsidP="007478C8">
      <w:pPr>
        <w:autoSpaceDE w:val="0"/>
        <w:autoSpaceDN w:val="0"/>
        <w:adjustRightInd w:val="0"/>
        <w:spacing w:after="0" w:line="240" w:lineRule="exact"/>
        <w:ind w:left="4536" w:right="-3"/>
        <w:jc w:val="both"/>
        <w:rPr>
          <w:rFonts w:ascii="Times New Roman" w:hAnsi="Times New Roman"/>
          <w:sz w:val="28"/>
        </w:rPr>
      </w:pPr>
    </w:p>
    <w:p w:rsidR="007478C8" w:rsidRPr="00BD4DFB" w:rsidRDefault="007478C8" w:rsidP="007478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8C8" w:rsidRDefault="007478C8" w:rsidP="007478C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Pr="00BD4DFB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</w:p>
    <w:p w:rsidR="007478C8" w:rsidRPr="00BD4DFB" w:rsidRDefault="007478C8" w:rsidP="007478C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4" w:name="OLE_LINK38"/>
      <w:bookmarkStart w:id="5" w:name="OLE_LINK39"/>
      <w:bookmarkStart w:id="6" w:name="OLE_LINK40"/>
      <w:r>
        <w:rPr>
          <w:rFonts w:ascii="Times New Roman" w:hAnsi="Times New Roman"/>
          <w:sz w:val="28"/>
          <w:szCs w:val="28"/>
        </w:rPr>
        <w:t xml:space="preserve">о возврате </w:t>
      </w:r>
      <w:r w:rsidRPr="00BD4DFB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BD4DF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BD4DFB">
        <w:rPr>
          <w:rFonts w:ascii="Times New Roman" w:hAnsi="Times New Roman"/>
          <w:sz w:val="28"/>
          <w:szCs w:val="28"/>
        </w:rPr>
        <w:t xml:space="preserve"> услуги</w:t>
      </w:r>
    </w:p>
    <w:bookmarkEnd w:id="4"/>
    <w:bookmarkEnd w:id="5"/>
    <w:bookmarkEnd w:id="6"/>
    <w:p w:rsidR="007478C8" w:rsidRPr="00BD4DF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8C8" w:rsidRPr="00BD4DF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  <w:t>Ф.И.О.</w:t>
      </w:r>
    </w:p>
    <w:p w:rsidR="007478C8" w:rsidRPr="00BD4DF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8C8" w:rsidRPr="00BD4DF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D4DFB">
        <w:rPr>
          <w:rFonts w:ascii="Times New Roman" w:hAnsi="Times New Roman"/>
          <w:sz w:val="28"/>
          <w:szCs w:val="28"/>
        </w:rPr>
        <w:t>Адрес:</w:t>
      </w:r>
    </w:p>
    <w:p w:rsidR="007478C8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8C8" w:rsidRPr="00BD4DF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8C8" w:rsidRDefault="007478C8" w:rsidP="007478C8">
      <w:pPr>
        <w:tabs>
          <w:tab w:val="left" w:pos="38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ВЕДОМЛЕНИЕ</w:t>
      </w:r>
    </w:p>
    <w:p w:rsidR="007478C8" w:rsidRPr="00BD4DFB" w:rsidRDefault="007478C8" w:rsidP="007478C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озврате </w:t>
      </w:r>
      <w:r w:rsidRPr="00BD4DFB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BD4DFB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BD4DFB">
        <w:rPr>
          <w:rFonts w:ascii="Times New Roman" w:hAnsi="Times New Roman"/>
          <w:sz w:val="28"/>
          <w:szCs w:val="28"/>
        </w:rPr>
        <w:t xml:space="preserve"> услуги</w:t>
      </w:r>
    </w:p>
    <w:p w:rsidR="007478C8" w:rsidRDefault="007478C8" w:rsidP="007478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78C8" w:rsidRDefault="007478C8" w:rsidP="007478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_________________!</w:t>
      </w:r>
    </w:p>
    <w:p w:rsidR="007478C8" w:rsidRDefault="007478C8" w:rsidP="007478C8">
      <w:pPr>
        <w:tabs>
          <w:tab w:val="left" w:pos="385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78C8" w:rsidRDefault="007478C8" w:rsidP="007478C8">
      <w:pPr>
        <w:autoSpaceDE w:val="0"/>
        <w:autoSpaceDN w:val="0"/>
        <w:adjustRightInd w:val="0"/>
        <w:spacing w:after="0" w:line="240" w:lineRule="auto"/>
        <w:ind w:right="-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м Ваше </w:t>
      </w:r>
      <w:r w:rsidRPr="00BD4DFB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Pr="00BD4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BD4DF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BD4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луги </w:t>
      </w:r>
      <w:r w:rsidRPr="0080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 в собственность бесплатно земельных участков гражданам, имеющим трех и более детей</w:t>
      </w:r>
      <w:r w:rsidRPr="008032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следующим основаниям.</w:t>
      </w:r>
    </w:p>
    <w:p w:rsidR="007478C8" w:rsidRPr="00B7730B" w:rsidRDefault="007478C8" w:rsidP="007478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30B">
        <w:rPr>
          <w:rFonts w:ascii="Times New Roman" w:hAnsi="Times New Roman"/>
          <w:sz w:val="28"/>
          <w:szCs w:val="28"/>
          <w:lang w:eastAsia="ru-RU"/>
        </w:rPr>
        <w:t xml:space="preserve">(Далее указываются основания возврата зая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B7730B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A46282">
        <w:rPr>
          <w:rFonts w:ascii="Times New Roman" w:hAnsi="Times New Roman"/>
          <w:sz w:val="28"/>
          <w:szCs w:val="28"/>
          <w:lang w:eastAsia="ru-RU"/>
        </w:rPr>
        <w:t>и</w:t>
      </w:r>
      <w:r w:rsidRPr="00B7730B">
        <w:rPr>
          <w:rFonts w:ascii="Times New Roman" w:hAnsi="Times New Roman"/>
          <w:sz w:val="28"/>
          <w:szCs w:val="28"/>
          <w:lang w:eastAsia="ru-RU"/>
        </w:rPr>
        <w:t xml:space="preserve"> услуги)</w:t>
      </w:r>
    </w:p>
    <w:p w:rsidR="007478C8" w:rsidRDefault="007478C8" w:rsidP="00747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8C8" w:rsidRDefault="007478C8" w:rsidP="00747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8C8" w:rsidRDefault="007478C8" w:rsidP="00747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F0F" w:rsidRPr="00572F0F" w:rsidRDefault="00572F0F" w:rsidP="00572F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72F0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72F0F" w:rsidRPr="00572F0F" w:rsidRDefault="00572F0F" w:rsidP="00572F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72F0F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572F0F" w:rsidRPr="00572F0F" w:rsidRDefault="00572F0F" w:rsidP="00572F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72F0F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</w:t>
      </w:r>
    </w:p>
    <w:p w:rsidR="007478C8" w:rsidRDefault="00572F0F" w:rsidP="00572F0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72F0F">
        <w:rPr>
          <w:rFonts w:ascii="Times New Roman" w:hAnsi="Times New Roman" w:cs="Times New Roman"/>
          <w:sz w:val="28"/>
          <w:szCs w:val="28"/>
        </w:rPr>
        <w:t>имуществом города Ставрополя</w:t>
      </w:r>
      <w:r w:rsidR="007478C8" w:rsidRPr="0042467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478C8">
        <w:rPr>
          <w:rFonts w:ascii="Times New Roman" w:hAnsi="Times New Roman"/>
          <w:sz w:val="28"/>
          <w:szCs w:val="28"/>
        </w:rPr>
        <w:t xml:space="preserve">                          </w:t>
      </w:r>
      <w:r w:rsidR="007478C8" w:rsidRPr="00424675">
        <w:rPr>
          <w:rFonts w:ascii="Times New Roman" w:hAnsi="Times New Roman"/>
          <w:sz w:val="28"/>
          <w:szCs w:val="28"/>
        </w:rPr>
        <w:t xml:space="preserve">  Ф.И.О</w:t>
      </w:r>
      <w:r w:rsidR="007478C8">
        <w:rPr>
          <w:rFonts w:ascii="Times New Roman" w:hAnsi="Times New Roman"/>
          <w:sz w:val="28"/>
          <w:szCs w:val="28"/>
        </w:rPr>
        <w:t>.</w:t>
      </w:r>
    </w:p>
    <w:p w:rsidR="007478C8" w:rsidRPr="00BD4DFB" w:rsidRDefault="007478C8" w:rsidP="00747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8C8" w:rsidRDefault="007478C8" w:rsidP="007478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8C8" w:rsidRDefault="007478C8" w:rsidP="007478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8C8" w:rsidRDefault="007478C8" w:rsidP="007478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8C8" w:rsidRDefault="007478C8" w:rsidP="007478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8C8" w:rsidRDefault="007478C8" w:rsidP="007478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8C8" w:rsidRDefault="007478C8" w:rsidP="007478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8C8" w:rsidRDefault="007478C8" w:rsidP="007478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78C8" w:rsidRPr="00A930E5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0E5">
        <w:rPr>
          <w:rFonts w:ascii="Times New Roman" w:hAnsi="Times New Roman"/>
          <w:sz w:val="28"/>
          <w:szCs w:val="28"/>
        </w:rPr>
        <w:t>Ф.И.О. исполнителя</w:t>
      </w:r>
    </w:p>
    <w:p w:rsidR="007478C8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0E5">
        <w:rPr>
          <w:rFonts w:ascii="Times New Roman" w:hAnsi="Times New Roman"/>
          <w:sz w:val="28"/>
          <w:szCs w:val="28"/>
        </w:rPr>
        <w:t>Тел.</w:t>
      </w:r>
      <w:r w:rsidR="00A4610A">
        <w:rPr>
          <w:rFonts w:ascii="Times New Roman" w:hAnsi="Times New Roman"/>
          <w:sz w:val="28"/>
          <w:szCs w:val="28"/>
        </w:rPr>
        <w:t>»</w:t>
      </w:r>
    </w:p>
    <w:p w:rsidR="00470216" w:rsidRDefault="00F72DDF" w:rsidP="00470216">
      <w:pPr>
        <w:autoSpaceDE w:val="0"/>
        <w:autoSpaceDN w:val="0"/>
        <w:adjustRightInd w:val="0"/>
        <w:spacing w:line="240" w:lineRule="exact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</w:t>
      </w:r>
      <w:r w:rsidR="00470216">
        <w:rPr>
          <w:rFonts w:ascii="Times New Roman" w:hAnsi="Times New Roman"/>
          <w:sz w:val="28"/>
          <w:szCs w:val="28"/>
        </w:rPr>
        <w:t>Приложение 5</w:t>
      </w:r>
    </w:p>
    <w:p w:rsidR="00470216" w:rsidRDefault="00470216" w:rsidP="00470216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менениям, которые вносятся в постановление администрации города Ставрополя от 30.08.2016 № 2047 «Об утверждении административного регламента администрации города Ставрополя по предоставлению муниципальной услуги «Предоставление в собственность земельных участков гражданам, имеющим трех и более детей»</w:t>
      </w:r>
    </w:p>
    <w:p w:rsidR="00470216" w:rsidRDefault="00470216" w:rsidP="00470216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</w:p>
    <w:p w:rsidR="00470216" w:rsidRDefault="00470216" w:rsidP="00470216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7</w:t>
      </w:r>
    </w:p>
    <w:p w:rsidR="00470216" w:rsidRDefault="00470216" w:rsidP="00470216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 w:rsidR="00470216" w:rsidRDefault="00470216" w:rsidP="00470216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и города Ставрополя</w:t>
      </w:r>
    </w:p>
    <w:p w:rsidR="00470216" w:rsidRDefault="00470216" w:rsidP="00470216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едоставлению муниципальной услуги</w:t>
      </w:r>
    </w:p>
    <w:p w:rsidR="00470216" w:rsidRPr="00514E82" w:rsidRDefault="00470216" w:rsidP="00470216">
      <w:pPr>
        <w:autoSpaceDE w:val="0"/>
        <w:autoSpaceDN w:val="0"/>
        <w:adjustRightInd w:val="0"/>
        <w:spacing w:after="0" w:line="240" w:lineRule="exact"/>
        <w:ind w:left="1843" w:right="-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в собственность бесплатно земельных участков гражданам, имеющим трех и более детей</w:t>
      </w:r>
      <w:r>
        <w:rPr>
          <w:rFonts w:ascii="Times New Roman" w:hAnsi="Times New Roman"/>
          <w:sz w:val="28"/>
        </w:rPr>
        <w:t>»</w:t>
      </w:r>
    </w:p>
    <w:p w:rsidR="007478C8" w:rsidRDefault="007478C8" w:rsidP="007478C8">
      <w:pPr>
        <w:autoSpaceDE w:val="0"/>
        <w:autoSpaceDN w:val="0"/>
        <w:adjustRightInd w:val="0"/>
        <w:spacing w:after="0" w:line="240" w:lineRule="exact"/>
        <w:ind w:left="425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2DDF" w:rsidRDefault="00F72DDF" w:rsidP="007478C8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78C8" w:rsidRPr="00B7730B" w:rsidRDefault="007478C8" w:rsidP="007478C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bookmarkStart w:id="7" w:name="OLE_LINK47"/>
      <w:bookmarkStart w:id="8" w:name="OLE_LINK48"/>
      <w:bookmarkStart w:id="9" w:name="OLE_LINK49"/>
      <w:r w:rsidRPr="00B7730B">
        <w:rPr>
          <w:rFonts w:ascii="Times New Roman" w:hAnsi="Times New Roman"/>
          <w:sz w:val="28"/>
          <w:szCs w:val="28"/>
          <w:lang w:eastAsia="ru-RU"/>
        </w:rPr>
        <w:t>УВЕДОМЛЕНИЯ</w:t>
      </w:r>
    </w:p>
    <w:p w:rsidR="007478C8" w:rsidRPr="00B7730B" w:rsidRDefault="007478C8" w:rsidP="007478C8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30B">
        <w:rPr>
          <w:rFonts w:ascii="Times New Roman" w:hAnsi="Times New Roman"/>
          <w:sz w:val="28"/>
          <w:szCs w:val="28"/>
        </w:rPr>
        <w:t>об отказе в предоставлении услуги</w:t>
      </w:r>
    </w:p>
    <w:bookmarkEnd w:id="7"/>
    <w:bookmarkEnd w:id="8"/>
    <w:bookmarkEnd w:id="9"/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  <w:t>Ф.И.О.</w:t>
      </w: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</w:r>
      <w:r w:rsidRPr="00B7730B">
        <w:rPr>
          <w:rFonts w:ascii="Times New Roman" w:hAnsi="Times New Roman"/>
          <w:sz w:val="28"/>
          <w:szCs w:val="28"/>
          <w:lang w:eastAsia="ru-RU"/>
        </w:rPr>
        <w:tab/>
        <w:t>Адрес:</w:t>
      </w: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C8" w:rsidRPr="00B7730B" w:rsidRDefault="007478C8" w:rsidP="007478C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7730B">
        <w:rPr>
          <w:rFonts w:ascii="Times New Roman" w:hAnsi="Times New Roman"/>
          <w:sz w:val="28"/>
          <w:szCs w:val="28"/>
          <w:lang w:eastAsia="ru-RU"/>
        </w:rPr>
        <w:t>УВЕДОМ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</w:p>
    <w:p w:rsidR="007478C8" w:rsidRPr="00B7730B" w:rsidRDefault="007478C8" w:rsidP="007478C8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730B">
        <w:rPr>
          <w:rFonts w:ascii="Times New Roman" w:hAnsi="Times New Roman"/>
          <w:sz w:val="28"/>
          <w:szCs w:val="28"/>
        </w:rPr>
        <w:t>об отказе в предоставлении услуги</w:t>
      </w: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C8" w:rsidRDefault="007478C8" w:rsidP="007478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_________________!</w:t>
      </w: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C8" w:rsidRPr="00B7730B" w:rsidRDefault="007478C8" w:rsidP="007478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ей города Ставрополя</w:t>
      </w:r>
      <w:r w:rsidRPr="00B7730B">
        <w:rPr>
          <w:rFonts w:ascii="Times New Roman" w:hAnsi="Times New Roman"/>
          <w:sz w:val="28"/>
          <w:szCs w:val="28"/>
          <w:lang w:eastAsia="ru-RU"/>
        </w:rPr>
        <w:t xml:space="preserve"> в результате рассмотрения Вашего заявления от _</w:t>
      </w:r>
      <w:proofErr w:type="gramStart"/>
      <w:r w:rsidRPr="00B7730B">
        <w:rPr>
          <w:rFonts w:ascii="Times New Roman" w:hAnsi="Times New Roman"/>
          <w:sz w:val="28"/>
          <w:szCs w:val="28"/>
          <w:lang w:eastAsia="ru-RU"/>
        </w:rPr>
        <w:t>_._</w:t>
      </w:r>
      <w:proofErr w:type="gramEnd"/>
      <w:r w:rsidRPr="00B7730B">
        <w:rPr>
          <w:rFonts w:ascii="Times New Roman" w:hAnsi="Times New Roman"/>
          <w:sz w:val="28"/>
          <w:szCs w:val="28"/>
          <w:lang w:eastAsia="ru-RU"/>
        </w:rPr>
        <w:t xml:space="preserve">_.____года № _______ принято решение об отказе в предоставлении </w:t>
      </w:r>
      <w:r w:rsidRPr="00B7730B">
        <w:rPr>
          <w:rFonts w:ascii="Times New Roman" w:hAnsi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/>
          <w:sz w:val="28"/>
          <w:szCs w:val="28"/>
        </w:rPr>
        <w:t xml:space="preserve">бесплатно </w:t>
      </w:r>
      <w:r w:rsidRPr="00B7730B">
        <w:rPr>
          <w:rFonts w:ascii="Times New Roman" w:hAnsi="Times New Roman"/>
          <w:sz w:val="28"/>
          <w:szCs w:val="28"/>
          <w:lang w:eastAsia="ru-RU"/>
        </w:rPr>
        <w:t>земельного участка с кадастровым номером ___________, расположенного по адресу: ________________________</w:t>
      </w: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C8" w:rsidRPr="00B7730B" w:rsidRDefault="007478C8" w:rsidP="007478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30B">
        <w:rPr>
          <w:rFonts w:ascii="Times New Roman" w:hAnsi="Times New Roman"/>
          <w:sz w:val="28"/>
          <w:szCs w:val="28"/>
          <w:lang w:eastAsia="ru-RU"/>
        </w:rPr>
        <w:t>(Далее текст обоснования отказа в предоставлении услуги)</w:t>
      </w: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2F0F" w:rsidRPr="00572F0F" w:rsidRDefault="00572F0F" w:rsidP="00572F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72F0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572F0F" w:rsidRPr="00572F0F" w:rsidRDefault="00572F0F" w:rsidP="00572F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72F0F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ь </w:t>
      </w:r>
    </w:p>
    <w:p w:rsidR="00572F0F" w:rsidRPr="00572F0F" w:rsidRDefault="00572F0F" w:rsidP="00572F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72F0F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</w:t>
      </w:r>
    </w:p>
    <w:p w:rsidR="007478C8" w:rsidRPr="00B7730B" w:rsidRDefault="00572F0F" w:rsidP="00572F0F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F0F">
        <w:rPr>
          <w:rFonts w:ascii="Times New Roman" w:hAnsi="Times New Roman" w:cs="Times New Roman"/>
          <w:sz w:val="28"/>
          <w:szCs w:val="28"/>
        </w:rPr>
        <w:t>имуществом города Ставрополя</w:t>
      </w:r>
      <w:r w:rsidR="007478C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478C8" w:rsidRPr="00B7730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7478C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7478C8" w:rsidRPr="00B7730B">
        <w:rPr>
          <w:rFonts w:ascii="Times New Roman" w:hAnsi="Times New Roman"/>
          <w:sz w:val="28"/>
          <w:szCs w:val="28"/>
          <w:lang w:eastAsia="ru-RU"/>
        </w:rPr>
        <w:t>Ф.И.О.</w:t>
      </w: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78C8" w:rsidRPr="00B7730B" w:rsidRDefault="007478C8" w:rsidP="007478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30B">
        <w:rPr>
          <w:rFonts w:ascii="Times New Roman" w:hAnsi="Times New Roman"/>
          <w:sz w:val="28"/>
          <w:szCs w:val="28"/>
          <w:lang w:eastAsia="ru-RU"/>
        </w:rPr>
        <w:t>Ф.И.О. исполнителя</w:t>
      </w:r>
    </w:p>
    <w:p w:rsidR="00496C49" w:rsidRDefault="007478C8" w:rsidP="00142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730B">
        <w:rPr>
          <w:rFonts w:ascii="Times New Roman" w:hAnsi="Times New Roman"/>
          <w:sz w:val="28"/>
          <w:szCs w:val="28"/>
          <w:lang w:eastAsia="ru-RU"/>
        </w:rPr>
        <w:t>Тел.</w:t>
      </w:r>
      <w:r w:rsidR="00115E91">
        <w:rPr>
          <w:rFonts w:ascii="Times New Roman" w:hAnsi="Times New Roman"/>
          <w:sz w:val="28"/>
          <w:szCs w:val="28"/>
          <w:lang w:eastAsia="ru-RU"/>
        </w:rPr>
        <w:t>»</w:t>
      </w:r>
    </w:p>
    <w:p w:rsidR="00470216" w:rsidRDefault="00470216" w:rsidP="001425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0216" w:rsidRPr="00016A65" w:rsidRDefault="00470216" w:rsidP="00142542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____________________</w:t>
      </w:r>
    </w:p>
    <w:sectPr w:rsidR="00470216" w:rsidRPr="00016A65" w:rsidSect="00EA6427">
      <w:headerReference w:type="default" r:id="rId2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FF" w:rsidRDefault="00C348FF" w:rsidP="00D847F6">
      <w:pPr>
        <w:spacing w:after="0" w:line="240" w:lineRule="auto"/>
      </w:pPr>
      <w:r>
        <w:separator/>
      </w:r>
    </w:p>
  </w:endnote>
  <w:endnote w:type="continuationSeparator" w:id="0">
    <w:p w:rsidR="00C348FF" w:rsidRDefault="00C348FF" w:rsidP="00D8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FF" w:rsidRDefault="00C348FF" w:rsidP="00D847F6">
      <w:pPr>
        <w:spacing w:after="0" w:line="240" w:lineRule="auto"/>
      </w:pPr>
      <w:r>
        <w:separator/>
      </w:r>
    </w:p>
  </w:footnote>
  <w:footnote w:type="continuationSeparator" w:id="0">
    <w:p w:rsidR="00C348FF" w:rsidRDefault="00C348FF" w:rsidP="00D8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600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2272" w:rsidRPr="009707C2" w:rsidRDefault="008C595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  <w:p w:rsidR="00D847F6" w:rsidRDefault="00D847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1B5"/>
    <w:multiLevelType w:val="hybridMultilevel"/>
    <w:tmpl w:val="0BF4D3CA"/>
    <w:lvl w:ilvl="0" w:tplc="9CE805DC">
      <w:start w:val="1"/>
      <w:numFmt w:val="decimal"/>
      <w:lvlText w:val="%1)"/>
      <w:lvlJc w:val="left"/>
      <w:pPr>
        <w:ind w:left="1068" w:hanging="360"/>
      </w:pPr>
      <w:rPr>
        <w:rFonts w:eastAsia="Calibr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565EB3"/>
    <w:multiLevelType w:val="hybridMultilevel"/>
    <w:tmpl w:val="0E845F30"/>
    <w:lvl w:ilvl="0" w:tplc="14D2403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904F5B"/>
    <w:multiLevelType w:val="hybridMultilevel"/>
    <w:tmpl w:val="81C4E46E"/>
    <w:lvl w:ilvl="0" w:tplc="F5F8F17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A81202"/>
    <w:multiLevelType w:val="hybridMultilevel"/>
    <w:tmpl w:val="BB262054"/>
    <w:lvl w:ilvl="0" w:tplc="101C4EAE">
      <w:start w:val="1"/>
      <w:numFmt w:val="decimal"/>
      <w:lvlText w:val="%1)"/>
      <w:lvlJc w:val="left"/>
      <w:pPr>
        <w:ind w:left="1068" w:hanging="360"/>
      </w:pPr>
      <w:rPr>
        <w:rFonts w:eastAsia="Calibr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F20FBC"/>
    <w:multiLevelType w:val="hybridMultilevel"/>
    <w:tmpl w:val="375E6F9A"/>
    <w:lvl w:ilvl="0" w:tplc="0F9AE4C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73C"/>
    <w:rsid w:val="000025F8"/>
    <w:rsid w:val="00016A65"/>
    <w:rsid w:val="00021A00"/>
    <w:rsid w:val="00022591"/>
    <w:rsid w:val="00025A26"/>
    <w:rsid w:val="00032269"/>
    <w:rsid w:val="00034098"/>
    <w:rsid w:val="0003473C"/>
    <w:rsid w:val="00041842"/>
    <w:rsid w:val="000703F7"/>
    <w:rsid w:val="00073FE7"/>
    <w:rsid w:val="000822AD"/>
    <w:rsid w:val="00086A2F"/>
    <w:rsid w:val="00086BB9"/>
    <w:rsid w:val="000A28BA"/>
    <w:rsid w:val="000A510D"/>
    <w:rsid w:val="000B0DF6"/>
    <w:rsid w:val="000D0CCF"/>
    <w:rsid w:val="000D610F"/>
    <w:rsid w:val="001066D6"/>
    <w:rsid w:val="00115137"/>
    <w:rsid w:val="00115E91"/>
    <w:rsid w:val="00122A2C"/>
    <w:rsid w:val="00130305"/>
    <w:rsid w:val="00142542"/>
    <w:rsid w:val="00143152"/>
    <w:rsid w:val="00162E1E"/>
    <w:rsid w:val="0019019B"/>
    <w:rsid w:val="00190529"/>
    <w:rsid w:val="001956D6"/>
    <w:rsid w:val="001B381E"/>
    <w:rsid w:val="001B65EC"/>
    <w:rsid w:val="001C1E6F"/>
    <w:rsid w:val="001D7F5D"/>
    <w:rsid w:val="001E1D9D"/>
    <w:rsid w:val="001E4F78"/>
    <w:rsid w:val="00204EED"/>
    <w:rsid w:val="00215B61"/>
    <w:rsid w:val="00225D11"/>
    <w:rsid w:val="00233052"/>
    <w:rsid w:val="00236D68"/>
    <w:rsid w:val="0026795A"/>
    <w:rsid w:val="002713AB"/>
    <w:rsid w:val="00285463"/>
    <w:rsid w:val="002A1462"/>
    <w:rsid w:val="002B44D9"/>
    <w:rsid w:val="002C4BD2"/>
    <w:rsid w:val="002C65DE"/>
    <w:rsid w:val="002C72D5"/>
    <w:rsid w:val="002D3A69"/>
    <w:rsid w:val="002D45EB"/>
    <w:rsid w:val="002D4CF7"/>
    <w:rsid w:val="002E5C97"/>
    <w:rsid w:val="00304656"/>
    <w:rsid w:val="0030754E"/>
    <w:rsid w:val="0031278F"/>
    <w:rsid w:val="0031591A"/>
    <w:rsid w:val="00325714"/>
    <w:rsid w:val="00326794"/>
    <w:rsid w:val="00333FC2"/>
    <w:rsid w:val="00340B59"/>
    <w:rsid w:val="0034451B"/>
    <w:rsid w:val="00355823"/>
    <w:rsid w:val="0035651B"/>
    <w:rsid w:val="00370AE5"/>
    <w:rsid w:val="00377ADE"/>
    <w:rsid w:val="00382D8E"/>
    <w:rsid w:val="0038608F"/>
    <w:rsid w:val="0039092A"/>
    <w:rsid w:val="0039323F"/>
    <w:rsid w:val="003B3D8C"/>
    <w:rsid w:val="003D17D0"/>
    <w:rsid w:val="003E41DD"/>
    <w:rsid w:val="00407578"/>
    <w:rsid w:val="00412557"/>
    <w:rsid w:val="00417B35"/>
    <w:rsid w:val="0042052B"/>
    <w:rsid w:val="004213BF"/>
    <w:rsid w:val="004323DC"/>
    <w:rsid w:val="00443484"/>
    <w:rsid w:val="00444DB6"/>
    <w:rsid w:val="004549CB"/>
    <w:rsid w:val="004551D4"/>
    <w:rsid w:val="00456533"/>
    <w:rsid w:val="00470216"/>
    <w:rsid w:val="004835E8"/>
    <w:rsid w:val="00492605"/>
    <w:rsid w:val="00496C49"/>
    <w:rsid w:val="004B20F8"/>
    <w:rsid w:val="004C09F7"/>
    <w:rsid w:val="004C6A35"/>
    <w:rsid w:val="004D6B1A"/>
    <w:rsid w:val="004E2369"/>
    <w:rsid w:val="004F1AD6"/>
    <w:rsid w:val="004F7129"/>
    <w:rsid w:val="004F7CA2"/>
    <w:rsid w:val="005067F5"/>
    <w:rsid w:val="00534F62"/>
    <w:rsid w:val="0055392B"/>
    <w:rsid w:val="005576A7"/>
    <w:rsid w:val="00560A1B"/>
    <w:rsid w:val="00560B4A"/>
    <w:rsid w:val="00563D3C"/>
    <w:rsid w:val="005726E9"/>
    <w:rsid w:val="00572F0F"/>
    <w:rsid w:val="0057340D"/>
    <w:rsid w:val="00575886"/>
    <w:rsid w:val="00587E23"/>
    <w:rsid w:val="005938EE"/>
    <w:rsid w:val="005B7159"/>
    <w:rsid w:val="005D7B51"/>
    <w:rsid w:val="005E2315"/>
    <w:rsid w:val="005F720D"/>
    <w:rsid w:val="0060438E"/>
    <w:rsid w:val="006116E3"/>
    <w:rsid w:val="00621AE3"/>
    <w:rsid w:val="00622C71"/>
    <w:rsid w:val="0064656C"/>
    <w:rsid w:val="00647BAA"/>
    <w:rsid w:val="0065585F"/>
    <w:rsid w:val="00656980"/>
    <w:rsid w:val="00662B86"/>
    <w:rsid w:val="0067242F"/>
    <w:rsid w:val="006758E9"/>
    <w:rsid w:val="00690CE8"/>
    <w:rsid w:val="006A720E"/>
    <w:rsid w:val="006B5492"/>
    <w:rsid w:val="006C0ACB"/>
    <w:rsid w:val="006E2668"/>
    <w:rsid w:val="006F097B"/>
    <w:rsid w:val="006F65AB"/>
    <w:rsid w:val="00702B16"/>
    <w:rsid w:val="00705669"/>
    <w:rsid w:val="00713065"/>
    <w:rsid w:val="00715E4F"/>
    <w:rsid w:val="00716AB7"/>
    <w:rsid w:val="00723423"/>
    <w:rsid w:val="0072392D"/>
    <w:rsid w:val="007269B7"/>
    <w:rsid w:val="00732188"/>
    <w:rsid w:val="00742170"/>
    <w:rsid w:val="007478C8"/>
    <w:rsid w:val="00752484"/>
    <w:rsid w:val="00752E50"/>
    <w:rsid w:val="00766668"/>
    <w:rsid w:val="007837DF"/>
    <w:rsid w:val="007A0CAD"/>
    <w:rsid w:val="007C1E80"/>
    <w:rsid w:val="007C205B"/>
    <w:rsid w:val="007C5DAD"/>
    <w:rsid w:val="007D4A84"/>
    <w:rsid w:val="00803332"/>
    <w:rsid w:val="0080762D"/>
    <w:rsid w:val="00820AC4"/>
    <w:rsid w:val="00821087"/>
    <w:rsid w:val="00836B60"/>
    <w:rsid w:val="00843C03"/>
    <w:rsid w:val="008505B6"/>
    <w:rsid w:val="008610C4"/>
    <w:rsid w:val="00877747"/>
    <w:rsid w:val="008A3C26"/>
    <w:rsid w:val="008A47ED"/>
    <w:rsid w:val="008B1E92"/>
    <w:rsid w:val="008B387A"/>
    <w:rsid w:val="008B3CA4"/>
    <w:rsid w:val="008B57BD"/>
    <w:rsid w:val="008C05C0"/>
    <w:rsid w:val="008C3C3F"/>
    <w:rsid w:val="008C5953"/>
    <w:rsid w:val="008D020D"/>
    <w:rsid w:val="008D593B"/>
    <w:rsid w:val="008F0E41"/>
    <w:rsid w:val="0090081D"/>
    <w:rsid w:val="009031F8"/>
    <w:rsid w:val="00922F80"/>
    <w:rsid w:val="00923560"/>
    <w:rsid w:val="009271B0"/>
    <w:rsid w:val="00930164"/>
    <w:rsid w:val="00936CA3"/>
    <w:rsid w:val="009514A2"/>
    <w:rsid w:val="009579C7"/>
    <w:rsid w:val="00963640"/>
    <w:rsid w:val="009707C2"/>
    <w:rsid w:val="00972784"/>
    <w:rsid w:val="00980A49"/>
    <w:rsid w:val="00992E14"/>
    <w:rsid w:val="009B3BCB"/>
    <w:rsid w:val="009D1588"/>
    <w:rsid w:val="009E3172"/>
    <w:rsid w:val="009E35B5"/>
    <w:rsid w:val="00A31E1E"/>
    <w:rsid w:val="00A41BD5"/>
    <w:rsid w:val="00A44A8E"/>
    <w:rsid w:val="00A4610A"/>
    <w:rsid w:val="00A46282"/>
    <w:rsid w:val="00A54CBA"/>
    <w:rsid w:val="00A560A9"/>
    <w:rsid w:val="00A622F8"/>
    <w:rsid w:val="00A7561D"/>
    <w:rsid w:val="00AA08F1"/>
    <w:rsid w:val="00AB1E3F"/>
    <w:rsid w:val="00AC22D2"/>
    <w:rsid w:val="00AC36E3"/>
    <w:rsid w:val="00AD2A8A"/>
    <w:rsid w:val="00AE1670"/>
    <w:rsid w:val="00AE23AB"/>
    <w:rsid w:val="00AE548A"/>
    <w:rsid w:val="00AF482B"/>
    <w:rsid w:val="00B02272"/>
    <w:rsid w:val="00B15524"/>
    <w:rsid w:val="00B33E32"/>
    <w:rsid w:val="00B4097D"/>
    <w:rsid w:val="00B6513D"/>
    <w:rsid w:val="00B651A2"/>
    <w:rsid w:val="00B704FD"/>
    <w:rsid w:val="00B83053"/>
    <w:rsid w:val="00B9677D"/>
    <w:rsid w:val="00BB191D"/>
    <w:rsid w:val="00BC068A"/>
    <w:rsid w:val="00BC08F8"/>
    <w:rsid w:val="00BD759D"/>
    <w:rsid w:val="00BE1BB3"/>
    <w:rsid w:val="00BE3FDC"/>
    <w:rsid w:val="00BE5E59"/>
    <w:rsid w:val="00BE6B35"/>
    <w:rsid w:val="00BF2811"/>
    <w:rsid w:val="00C115AF"/>
    <w:rsid w:val="00C348FF"/>
    <w:rsid w:val="00C43ADC"/>
    <w:rsid w:val="00C55885"/>
    <w:rsid w:val="00C57127"/>
    <w:rsid w:val="00C66115"/>
    <w:rsid w:val="00C67752"/>
    <w:rsid w:val="00C75842"/>
    <w:rsid w:val="00C77D51"/>
    <w:rsid w:val="00C93F5F"/>
    <w:rsid w:val="00C961CA"/>
    <w:rsid w:val="00CA5328"/>
    <w:rsid w:val="00CF17D8"/>
    <w:rsid w:val="00CF3BA7"/>
    <w:rsid w:val="00CF6720"/>
    <w:rsid w:val="00CF7F8B"/>
    <w:rsid w:val="00D05907"/>
    <w:rsid w:val="00D07F28"/>
    <w:rsid w:val="00D13E5F"/>
    <w:rsid w:val="00D221D7"/>
    <w:rsid w:val="00D2715A"/>
    <w:rsid w:val="00D4367D"/>
    <w:rsid w:val="00D44F24"/>
    <w:rsid w:val="00D51E90"/>
    <w:rsid w:val="00D551BA"/>
    <w:rsid w:val="00D56CF2"/>
    <w:rsid w:val="00D847F6"/>
    <w:rsid w:val="00D9206A"/>
    <w:rsid w:val="00DA611A"/>
    <w:rsid w:val="00DB7397"/>
    <w:rsid w:val="00DC5E69"/>
    <w:rsid w:val="00DD5443"/>
    <w:rsid w:val="00DE0682"/>
    <w:rsid w:val="00DE56B6"/>
    <w:rsid w:val="00E0796B"/>
    <w:rsid w:val="00E15357"/>
    <w:rsid w:val="00E37D49"/>
    <w:rsid w:val="00E4203C"/>
    <w:rsid w:val="00E420F4"/>
    <w:rsid w:val="00E474E7"/>
    <w:rsid w:val="00E5709C"/>
    <w:rsid w:val="00E7536B"/>
    <w:rsid w:val="00E9025C"/>
    <w:rsid w:val="00E91C12"/>
    <w:rsid w:val="00E93C03"/>
    <w:rsid w:val="00E9443D"/>
    <w:rsid w:val="00E956A8"/>
    <w:rsid w:val="00EA6427"/>
    <w:rsid w:val="00EB4419"/>
    <w:rsid w:val="00EF5D53"/>
    <w:rsid w:val="00F17113"/>
    <w:rsid w:val="00F17760"/>
    <w:rsid w:val="00F21E41"/>
    <w:rsid w:val="00F45639"/>
    <w:rsid w:val="00F61F04"/>
    <w:rsid w:val="00F71B62"/>
    <w:rsid w:val="00F72DDF"/>
    <w:rsid w:val="00F740BA"/>
    <w:rsid w:val="00F81B21"/>
    <w:rsid w:val="00F901EE"/>
    <w:rsid w:val="00FA02D0"/>
    <w:rsid w:val="00FC717B"/>
    <w:rsid w:val="00FD1101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BEFB6-C837-4732-AB5D-6310F4C8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D5"/>
  </w:style>
  <w:style w:type="paragraph" w:styleId="1">
    <w:name w:val="heading 1"/>
    <w:basedOn w:val="a"/>
    <w:next w:val="a"/>
    <w:link w:val="10"/>
    <w:qFormat/>
    <w:rsid w:val="00BC08F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7F6"/>
  </w:style>
  <w:style w:type="paragraph" w:styleId="a5">
    <w:name w:val="footer"/>
    <w:basedOn w:val="a"/>
    <w:link w:val="a6"/>
    <w:uiPriority w:val="99"/>
    <w:unhideWhenUsed/>
    <w:rsid w:val="00D8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7F6"/>
  </w:style>
  <w:style w:type="paragraph" w:styleId="a7">
    <w:name w:val="Balloon Text"/>
    <w:basedOn w:val="a"/>
    <w:link w:val="a8"/>
    <w:uiPriority w:val="99"/>
    <w:semiHidden/>
    <w:unhideWhenUsed/>
    <w:rsid w:val="00D1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3E5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9677D"/>
    <w:rPr>
      <w:color w:val="0563C1" w:themeColor="hyperlink"/>
      <w:u w:val="single"/>
    </w:rPr>
  </w:style>
  <w:style w:type="paragraph" w:customStyle="1" w:styleId="ConsPlusTitle">
    <w:name w:val="ConsPlusTitle"/>
    <w:rsid w:val="00F8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75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08F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89A90D095BE0A1B2E49682BA8E57B0B7CF490A824002C1AAAB489251EFDE39463C286D0718BCBCC5173897F18E2F9659E275D4E75B9F8D56B052FMCmFH" TargetMode="External"/><Relationship Id="rId13" Type="http://schemas.openxmlformats.org/officeDocument/2006/relationships/hyperlink" Target="consultantplus://offline/ref=4ED8FF428A172958C8930787A0DA85576B21639448A9161DE9238856448D7882904C16E0A29924E7D8D47C86B13969435F6C7FBE5DE88D5CF34F13DB5Bt1I" TargetMode="External"/><Relationship Id="rId18" Type="http://schemas.openxmlformats.org/officeDocument/2006/relationships/hyperlink" Target="consultantplus://offline/ref=4ED8FF428A172958C8930787A0DA85576B21639448AB171DEC2A8856448D7882904C16E0A29924E7D8D47E89B53969435F6C7FBE5DE88D5CF34F13DB5Bt1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D8FF428A172958C8930787A0DA85576B21639448A9161DE9238856448D7882904C16E0A29924E7D8D47C86B13969435F6C7FBE5DE88D5CF34F13DB5Bt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72F7B30C44BCA59B51D80275BA9B143A9766C5DED349B28039B5D4C0ECE07DCBAB68BDC8B5E861C5F200693D7Cv0I" TargetMode="External"/><Relationship Id="rId17" Type="http://schemas.openxmlformats.org/officeDocument/2006/relationships/hyperlink" Target="consultantplus://offline/ref=4ED8FF428A172958C8930787A0DA85576B21639448A9161DE9238856448D7882904C16E0A29924E7D8D47C86B13969435F6C7FBE5DE88D5CF34F13DB5Bt1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D8FF428A172958C8930787A0DA85576B21639448AB171DEC2A8856448D7882904C16E0A29924E7D8D47E89B53969435F6C7FBE5DE88D5CF34F13DB5Bt1I" TargetMode="External"/><Relationship Id="rId20" Type="http://schemas.openxmlformats.org/officeDocument/2006/relationships/hyperlink" Target="consultantplus://offline/ref=4ED8FF428A172958C8930787A0DA85576B21639448AB171DEC2A8856448D7882904C16E0A29924E7D8D47E89B53969435F6C7FBE5DE88D5CF34F13DB5Bt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9;&#1090;&#1072;&#1074;&#1088;&#1086;&#1087;&#1086;&#1083;&#1100;.&#1088;&#1092;/gosserv/for/65/vedomstva/22/44938/" TargetMode="External"/><Relationship Id="rId24" Type="http://schemas.openxmlformats.org/officeDocument/2006/relationships/hyperlink" Target="consultantplus://offline/ref=8D9D56F618786C3529D7360F82D5E11681F50CE5EE71841EF0DCDD2E8A1A514C5F7E4B0F60F8EEBE384293B1E2F8B3CA8181DE8C978310EA4762700Dx2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D8FF428A172958C8930787A0DA85576B21639448A9161DE9238856448D7882904C16E0A29924E7D8D47C86B13969435F6C7FBE5DE88D5CF34F13DB5Bt1I" TargetMode="External"/><Relationship Id="rId23" Type="http://schemas.openxmlformats.org/officeDocument/2006/relationships/hyperlink" Target="consultantplus://offline/ref=8D9D56F618786C3529D7280294B9BF1C85FA50E8EC758C4FA88FDB79D54A57191F3E4D5A21B8E5B46C13D7E2E8F3E385C5D6CD8E939Fx1i0L" TargetMode="External"/><Relationship Id="rId10" Type="http://schemas.openxmlformats.org/officeDocument/2006/relationships/hyperlink" Target="consultantplus://offline/ref=AD39BA863796CFF0C8B022730F0836049158697DB2DD796AB8123B4C69D3DDF1E37FAFED9FD172CCCD1BF3E49B837030748D96ECD4009CF7C333DB1934z7H" TargetMode="External"/><Relationship Id="rId19" Type="http://schemas.openxmlformats.org/officeDocument/2006/relationships/hyperlink" Target="consultantplus://offline/ref=4ED8FF428A172958C8930787A0DA85576B21639448A9161DE9238856448D7882904C16E0A29924E7D8D47C86B13969435F6C7FBE5DE88D5CF34F13DB5Bt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D89A90D095BE0A1B2E49682BA8E57B0B7CF490A824002C1AAAB489251EFDE39463C286D0718BCBCC51738E7F18E2F9659E275D4E75B9F8D56B052FMCmFH" TargetMode="External"/><Relationship Id="rId14" Type="http://schemas.openxmlformats.org/officeDocument/2006/relationships/hyperlink" Target="consultantplus://offline/ref=4ED8FF428A172958C8930787A0DA85576B21639448AB171DEC2A8856448D7882904C16E0A29924E7D8D47E89B53969435F6C7FBE5DE88D5CF34F13DB5Bt1I" TargetMode="External"/><Relationship Id="rId22" Type="http://schemas.openxmlformats.org/officeDocument/2006/relationships/hyperlink" Target="consultantplus://offline/ref=4ED8FF428A172958C8930787A0DA85576B21639448AB171DEC2A8856448D7882904C16E0A29924E7D8D47E89B53969435F6C7FBE5DE88D5CF34F13DB5Bt1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F6D5-DAE7-4577-964F-672664B5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3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мат Валентина Михайловна</dc:creator>
  <cp:lastModifiedBy>Кочелюк Татьяна Валентиновна</cp:lastModifiedBy>
  <cp:revision>66</cp:revision>
  <cp:lastPrinted>2022-04-06T07:00:00Z</cp:lastPrinted>
  <dcterms:created xsi:type="dcterms:W3CDTF">2021-04-13T08:29:00Z</dcterms:created>
  <dcterms:modified xsi:type="dcterms:W3CDTF">2022-04-06T07:01:00Z</dcterms:modified>
</cp:coreProperties>
</file>